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5561" w14:textId="76E82EA7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Załącznik Nr </w:t>
      </w:r>
      <w:r w:rsidR="00E925B7" w:rsidRPr="00F54C4B">
        <w:rPr>
          <w:b w:val="0"/>
          <w:sz w:val="22"/>
          <w:szCs w:val="20"/>
        </w:rPr>
        <w:t>1</w:t>
      </w:r>
      <w:r w:rsidR="00816C56">
        <w:rPr>
          <w:b w:val="0"/>
          <w:sz w:val="22"/>
          <w:szCs w:val="20"/>
        </w:rPr>
        <w:t>3</w:t>
      </w:r>
    </w:p>
    <w:p w14:paraId="5A5046EC" w14:textId="58D37849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 xml:space="preserve">do Uchwały Nr </w:t>
      </w:r>
      <w:r w:rsidR="001F2BEF">
        <w:rPr>
          <w:b w:val="0"/>
          <w:sz w:val="22"/>
          <w:szCs w:val="20"/>
        </w:rPr>
        <w:t>1285</w:t>
      </w:r>
      <w:r w:rsidRPr="00F54C4B">
        <w:rPr>
          <w:b w:val="0"/>
          <w:sz w:val="22"/>
          <w:szCs w:val="20"/>
        </w:rPr>
        <w:t>/</w:t>
      </w:r>
      <w:r w:rsidR="00F54C4B" w:rsidRPr="00F54C4B">
        <w:rPr>
          <w:b w:val="0"/>
          <w:sz w:val="22"/>
          <w:szCs w:val="20"/>
        </w:rPr>
        <w:t>21</w:t>
      </w:r>
    </w:p>
    <w:p w14:paraId="54BDC006" w14:textId="77777777" w:rsidR="0014779E" w:rsidRPr="00F54C4B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54C4B">
        <w:rPr>
          <w:b w:val="0"/>
          <w:sz w:val="22"/>
          <w:szCs w:val="20"/>
        </w:rPr>
        <w:t>Zarządu Województw</w:t>
      </w:r>
      <w:bookmarkStart w:id="0" w:name="_GoBack"/>
      <w:bookmarkEnd w:id="0"/>
      <w:r w:rsidRPr="00F54C4B">
        <w:rPr>
          <w:b w:val="0"/>
          <w:sz w:val="22"/>
          <w:szCs w:val="20"/>
        </w:rPr>
        <w:t>a Małopolskiego</w:t>
      </w:r>
    </w:p>
    <w:p w14:paraId="090BD719" w14:textId="77777777" w:rsidR="001F2BEF" w:rsidRDefault="001F2BEF" w:rsidP="001F2BEF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14:paraId="58BE17B2" w14:textId="2647A157" w:rsidR="0014779E" w:rsidRDefault="001F2BEF" w:rsidP="0014779E">
      <w:pPr>
        <w:rPr>
          <w:lang w:eastAsia="ar-SA"/>
        </w:rPr>
      </w:pPr>
      <w:r>
        <w:rPr>
          <w:lang w:eastAsia="ar-SA"/>
        </w:rPr>
        <w:t>V</w:t>
      </w:r>
    </w:p>
    <w:p w14:paraId="0F9FE70D" w14:textId="77777777" w:rsidR="0014779E" w:rsidRPr="00D10293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</w:t>
      </w:r>
      <w:r w:rsidRPr="00D10293">
        <w:rPr>
          <w:rFonts w:ascii="Arial" w:hAnsi="Arial" w:cs="Arial"/>
          <w:b/>
          <w:sz w:val="24"/>
          <w:szCs w:val="24"/>
          <w:lang w:eastAsia="ar-SA"/>
        </w:rPr>
        <w:t xml:space="preserve">Małopolskiego Stypendium </w:t>
      </w:r>
    </w:p>
    <w:p w14:paraId="046F99F8" w14:textId="77777777" w:rsidR="0014779E" w:rsidRPr="00D10293" w:rsidRDefault="00763E7D" w:rsidP="00D1029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10293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D10293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D10293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D10293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4F32D5" w:rsidRPr="00D10293">
        <w:rPr>
          <w:rFonts w:ascii="Arial" w:hAnsi="Arial" w:cs="Arial"/>
          <w:b/>
          <w:sz w:val="24"/>
          <w:szCs w:val="24"/>
          <w:lang w:eastAsia="ar-SA"/>
        </w:rPr>
        <w:t xml:space="preserve"> na rok akademicki 2021/2022</w:t>
      </w:r>
    </w:p>
    <w:p w14:paraId="48727411" w14:textId="77777777" w:rsidR="0014779E" w:rsidRPr="00D10293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10293">
        <w:rPr>
          <w:rFonts w:ascii="Arial" w:eastAsia="Times New Roman" w:hAnsi="Arial" w:cs="Arial"/>
          <w:sz w:val="24"/>
          <w:szCs w:val="24"/>
        </w:rPr>
        <w:t xml:space="preserve">wnoszony w odpowiedzi na ogłoszenie naboru </w:t>
      </w:r>
      <w:r w:rsidRPr="00D10293">
        <w:rPr>
          <w:rFonts w:ascii="Arial" w:eastAsia="Times New Roman" w:hAnsi="Arial" w:cs="Arial"/>
          <w:sz w:val="24"/>
          <w:szCs w:val="24"/>
        </w:rPr>
        <w:br/>
        <w:t xml:space="preserve"> w ramach</w:t>
      </w:r>
      <w:r w:rsidR="00D10293" w:rsidRPr="00D10293">
        <w:rPr>
          <w:rFonts w:ascii="Arial" w:eastAsia="Times New Roman" w:hAnsi="Arial" w:cs="Arial"/>
          <w:sz w:val="24"/>
          <w:szCs w:val="24"/>
        </w:rPr>
        <w:t xml:space="preserve"> Małopolskiego</w:t>
      </w:r>
      <w:r w:rsidR="00AD0EEE" w:rsidRPr="00D10293">
        <w:rPr>
          <w:rFonts w:ascii="Arial" w:eastAsia="Times New Roman" w:hAnsi="Arial" w:cs="Arial"/>
          <w:sz w:val="24"/>
          <w:szCs w:val="24"/>
        </w:rPr>
        <w:t xml:space="preserve"> </w:t>
      </w:r>
      <w:r w:rsidRPr="00D10293">
        <w:rPr>
          <w:rFonts w:ascii="Arial" w:eastAsia="Times New Roman" w:hAnsi="Arial" w:cs="Arial"/>
          <w:sz w:val="24"/>
          <w:szCs w:val="24"/>
        </w:rPr>
        <w:t>Program</w:t>
      </w:r>
      <w:r w:rsidR="00D10293" w:rsidRPr="00D10293">
        <w:rPr>
          <w:rFonts w:ascii="Arial" w:eastAsia="Times New Roman" w:hAnsi="Arial" w:cs="Arial"/>
          <w:sz w:val="24"/>
          <w:szCs w:val="24"/>
        </w:rPr>
        <w:t>u Stypendialnego</w:t>
      </w:r>
      <w:r w:rsidRPr="00D10293">
        <w:rPr>
          <w:rFonts w:ascii="Arial" w:eastAsia="Times New Roman" w:hAnsi="Arial" w:cs="Arial"/>
          <w:sz w:val="24"/>
          <w:szCs w:val="24"/>
        </w:rPr>
        <w:t xml:space="preserve"> finansowanego ze środków własnych Województwa Małopolskiego</w:t>
      </w:r>
    </w:p>
    <w:p w14:paraId="69DB9A1F" w14:textId="77777777"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0293">
        <w:rPr>
          <w:rFonts w:ascii="Arial" w:eastAsia="Times New Roman" w:hAnsi="Arial" w:cs="Arial"/>
          <w:b/>
          <w:sz w:val="24"/>
          <w:szCs w:val="24"/>
          <w:u w:val="single"/>
        </w:rPr>
        <w:t>za szczególne osiągnięcia artystyczne</w:t>
      </w:r>
      <w:r w:rsidR="0061341C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 dla studentów </w:t>
      </w:r>
      <w:r w:rsidR="00AE75AB" w:rsidRPr="00D10293">
        <w:rPr>
          <w:rFonts w:ascii="Arial" w:eastAsia="Times New Roman" w:hAnsi="Arial" w:cs="Arial"/>
          <w:b/>
          <w:sz w:val="24"/>
          <w:szCs w:val="24"/>
          <w:u w:val="single"/>
        </w:rPr>
        <w:t xml:space="preserve">lat </w:t>
      </w:r>
      <w:r w:rsidR="00AE75A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wyższych 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28B49152" w14:textId="77777777"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818"/>
        <w:gridCol w:w="818"/>
        <w:gridCol w:w="822"/>
      </w:tblGrid>
      <w:tr w:rsidR="00F97D86" w14:paraId="2B07D2FE" w14:textId="77777777" w:rsidTr="00CB51D1">
        <w:trPr>
          <w:trHeight w:val="548"/>
        </w:trPr>
        <w:tc>
          <w:tcPr>
            <w:tcW w:w="4972" w:type="dxa"/>
            <w:shd w:val="clear" w:color="auto" w:fill="D9D9D9" w:themeFill="background1" w:themeFillShade="D9"/>
          </w:tcPr>
          <w:p w14:paraId="3237CC8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14:paraId="21AD6946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4AC784D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378FDB98" w14:textId="77777777" w:rsidR="00F97D86" w:rsidRDefault="00F97D86" w:rsidP="00961C1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961C1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24E823D9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8B3F633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AF8EF7A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F97D86" w14:paraId="389753E9" w14:textId="77777777" w:rsidTr="00CB51D1">
        <w:trPr>
          <w:trHeight w:val="472"/>
        </w:trPr>
        <w:tc>
          <w:tcPr>
            <w:tcW w:w="4972" w:type="dxa"/>
            <w:shd w:val="clear" w:color="auto" w:fill="D9D9D9" w:themeFill="background1" w:themeFillShade="D9"/>
          </w:tcPr>
          <w:p w14:paraId="66363289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14:paraId="483DB0EC" w14:textId="77777777"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14:paraId="01B930F2" w14:textId="77777777"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207ADAA1" w14:textId="77777777" w:rsidR="00F97D86" w:rsidRPr="00CB51D1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14"/>
          <w:szCs w:val="1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14:paraId="4B456421" w14:textId="77777777" w:rsidTr="00C321ED">
        <w:tc>
          <w:tcPr>
            <w:tcW w:w="9066" w:type="dxa"/>
            <w:gridSpan w:val="12"/>
            <w:shd w:val="clear" w:color="auto" w:fill="E7E6E6" w:themeFill="background2"/>
          </w:tcPr>
          <w:p w14:paraId="242219D2" w14:textId="77777777" w:rsidR="00F97D86" w:rsidRPr="00394D80" w:rsidRDefault="000026BC" w:rsidP="000026B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ane S</w:t>
            </w:r>
            <w:r w:rsidR="00F97D86"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14:paraId="08145729" w14:textId="77777777" w:rsidTr="0017165A">
        <w:tc>
          <w:tcPr>
            <w:tcW w:w="9066" w:type="dxa"/>
            <w:gridSpan w:val="12"/>
          </w:tcPr>
          <w:p w14:paraId="401F33D5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14:paraId="03FA20E2" w14:textId="77777777" w:rsidTr="0017165A">
        <w:tc>
          <w:tcPr>
            <w:tcW w:w="9066" w:type="dxa"/>
            <w:gridSpan w:val="12"/>
          </w:tcPr>
          <w:p w14:paraId="0F607F23" w14:textId="77777777"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14:paraId="2A1ADF69" w14:textId="77777777" w:rsidTr="0017165A">
        <w:tc>
          <w:tcPr>
            <w:tcW w:w="1628" w:type="dxa"/>
          </w:tcPr>
          <w:p w14:paraId="2DCC364D" w14:textId="77777777"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14:paraId="0E4BE44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081CD31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EA99043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A1054C6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4F910220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090B696F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15D878B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2C9B5FC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FB5BBE4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14:paraId="59F603ED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14:paraId="4E017CBB" w14:textId="77777777"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14:paraId="7860995F" w14:textId="77777777" w:rsidTr="0017165A">
        <w:tc>
          <w:tcPr>
            <w:tcW w:w="9066" w:type="dxa"/>
            <w:gridSpan w:val="12"/>
          </w:tcPr>
          <w:p w14:paraId="63F991F0" w14:textId="77777777"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14:paraId="7B40A589" w14:textId="77777777" w:rsidTr="0017165A">
        <w:tc>
          <w:tcPr>
            <w:tcW w:w="9066" w:type="dxa"/>
            <w:gridSpan w:val="12"/>
          </w:tcPr>
          <w:p w14:paraId="2CE8D503" w14:textId="77777777"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14:paraId="07C97F24" w14:textId="77777777" w:rsidTr="0017165A">
        <w:tc>
          <w:tcPr>
            <w:tcW w:w="9066" w:type="dxa"/>
            <w:gridSpan w:val="12"/>
          </w:tcPr>
          <w:p w14:paraId="7A1B639D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14:paraId="410E8A54" w14:textId="77777777" w:rsidTr="0017165A">
        <w:tc>
          <w:tcPr>
            <w:tcW w:w="9066" w:type="dxa"/>
            <w:gridSpan w:val="12"/>
          </w:tcPr>
          <w:p w14:paraId="581F3A5B" w14:textId="77777777"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E955220" w14:textId="77777777" w:rsidTr="0017165A">
        <w:tc>
          <w:tcPr>
            <w:tcW w:w="9066" w:type="dxa"/>
            <w:gridSpan w:val="12"/>
          </w:tcPr>
          <w:p w14:paraId="65DD871D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14:paraId="64223109" w14:textId="77777777" w:rsidTr="0017165A">
        <w:tc>
          <w:tcPr>
            <w:tcW w:w="9066" w:type="dxa"/>
            <w:gridSpan w:val="12"/>
          </w:tcPr>
          <w:p w14:paraId="417C99B9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14:paraId="7A2C7D2C" w14:textId="77777777" w:rsidTr="0017165A">
        <w:tc>
          <w:tcPr>
            <w:tcW w:w="9066" w:type="dxa"/>
            <w:gridSpan w:val="12"/>
          </w:tcPr>
          <w:p w14:paraId="0EC01684" w14:textId="77777777"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14:paraId="17CAFC2B" w14:textId="77777777"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14:paraId="5A7B34E3" w14:textId="77777777" w:rsidTr="00C321ED">
        <w:tc>
          <w:tcPr>
            <w:tcW w:w="9062" w:type="dxa"/>
            <w:shd w:val="clear" w:color="auto" w:fill="E7E6E6" w:themeFill="background2"/>
          </w:tcPr>
          <w:p w14:paraId="6138C8C6" w14:textId="77777777" w:rsidR="00D17904" w:rsidRPr="00394D80" w:rsidRDefault="00D17904" w:rsidP="00825C6F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rtystycznej 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o której uczęszcza </w:t>
            </w:r>
            <w:r w:rsidR="000026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825C6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17904" w14:paraId="3C72392A" w14:textId="77777777" w:rsidTr="00D17904">
        <w:tc>
          <w:tcPr>
            <w:tcW w:w="9062" w:type="dxa"/>
          </w:tcPr>
          <w:p w14:paraId="43A8C3F4" w14:textId="77777777" w:rsidR="00D17904" w:rsidRPr="00F97D86" w:rsidRDefault="00D17904" w:rsidP="000026B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14:paraId="171EDB96" w14:textId="77777777" w:rsidTr="00D17904">
        <w:tc>
          <w:tcPr>
            <w:tcW w:w="9062" w:type="dxa"/>
          </w:tcPr>
          <w:p w14:paraId="0507CBB7" w14:textId="77777777"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14:paraId="0716DF29" w14:textId="77777777" w:rsidTr="00D17904">
        <w:tc>
          <w:tcPr>
            <w:tcW w:w="9062" w:type="dxa"/>
          </w:tcPr>
          <w:p w14:paraId="15DAD480" w14:textId="77777777"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14:paraId="13170C1E" w14:textId="77777777" w:rsidTr="00D17904">
        <w:tc>
          <w:tcPr>
            <w:tcW w:w="9062" w:type="dxa"/>
          </w:tcPr>
          <w:p w14:paraId="137BE544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14:paraId="71A11738" w14:textId="77777777" w:rsidTr="00D17904">
        <w:tc>
          <w:tcPr>
            <w:tcW w:w="9062" w:type="dxa"/>
          </w:tcPr>
          <w:p w14:paraId="7638870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14:paraId="6A6C4FAD" w14:textId="77777777" w:rsidTr="00D17904">
        <w:tc>
          <w:tcPr>
            <w:tcW w:w="9062" w:type="dxa"/>
          </w:tcPr>
          <w:p w14:paraId="4C04ACF7" w14:textId="77777777"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14:paraId="34A710F1" w14:textId="77777777" w:rsidTr="00D17904">
        <w:tc>
          <w:tcPr>
            <w:tcW w:w="9062" w:type="dxa"/>
          </w:tcPr>
          <w:p w14:paraId="583998C8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14:paraId="5B24202F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0841B0B1" w14:textId="77777777"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14:paraId="0355531E" w14:textId="77777777" w:rsidTr="000026BC">
        <w:tc>
          <w:tcPr>
            <w:tcW w:w="9062" w:type="dxa"/>
            <w:tcBorders>
              <w:bottom w:val="single" w:sz="4" w:space="0" w:color="auto"/>
            </w:tcBorders>
          </w:tcPr>
          <w:p w14:paraId="13F39986" w14:textId="77777777"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87D7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0026BC" w:rsidRPr="00164C9B" w14:paraId="5A43CDB0" w14:textId="77777777" w:rsidTr="000026BC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26A88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099DCBF0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05A56938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35C23135" w14:textId="77777777" w:rsidR="000026BC" w:rsidRDefault="000026BC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75E68A01" w14:textId="77777777" w:rsidR="00FD0EA7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28493AB5" w14:textId="77777777" w:rsidR="003B3500" w:rsidRDefault="003B3500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  <w:p w14:paraId="1C5DEC6D" w14:textId="77777777" w:rsidR="00FD0EA7" w:rsidRPr="00487D74" w:rsidRDefault="00FD0EA7" w:rsidP="00C321ED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</w:pPr>
          </w:p>
        </w:tc>
      </w:tr>
      <w:tr w:rsidR="00CB51D1" w:rsidRPr="00394D80" w14:paraId="2F57E138" w14:textId="77777777" w:rsidTr="00C01D31">
        <w:tc>
          <w:tcPr>
            <w:tcW w:w="90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636CCB3" w14:textId="77777777" w:rsidR="00CB51D1" w:rsidRPr="00FD0EA7" w:rsidRDefault="00CB51D1" w:rsidP="00FD0EA7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Pr="00FD0EA7">
              <w:rPr>
                <w:rFonts w:ascii="Arial" w:hAnsi="Arial" w:cs="Arial"/>
                <w:b/>
                <w:sz w:val="24"/>
                <w:szCs w:val="24"/>
              </w:rPr>
              <w:t>ane Wnioskodawcy:</w:t>
            </w:r>
          </w:p>
        </w:tc>
      </w:tr>
      <w:tr w:rsidR="00CB51D1" w:rsidRPr="00394D80" w14:paraId="041397A6" w14:textId="77777777" w:rsidTr="00232EFB">
        <w:tc>
          <w:tcPr>
            <w:tcW w:w="9062" w:type="dxa"/>
          </w:tcPr>
          <w:p w14:paraId="5967F44A" w14:textId="77777777" w:rsidR="00CB51D1" w:rsidRPr="00394D80" w:rsidRDefault="0066258D" w:rsidP="000026B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14:paraId="5DC208DD" w14:textId="77777777" w:rsidTr="00232EFB">
        <w:tc>
          <w:tcPr>
            <w:tcW w:w="9062" w:type="dxa"/>
          </w:tcPr>
          <w:p w14:paraId="7EAD69D5" w14:textId="77777777" w:rsidR="00CB51D1" w:rsidRPr="00394D80" w:rsidRDefault="0066258D" w:rsidP="00295154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26BC">
              <w:rPr>
                <w:rFonts w:ascii="Arial" w:hAnsi="Arial" w:cs="Arial"/>
                <w:b/>
                <w:sz w:val="24"/>
                <w:szCs w:val="24"/>
              </w:rPr>
              <w:t xml:space="preserve"> Inna osoba uprawniona do występowania w imieniu Studenta zgodnie z  zasadami  ogólnymi </w:t>
            </w:r>
            <w:r w:rsidR="000026BC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0026BC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0026BC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2347F820" w14:textId="77777777" w:rsidTr="00232EFB">
        <w:tc>
          <w:tcPr>
            <w:tcW w:w="9062" w:type="dxa"/>
          </w:tcPr>
          <w:p w14:paraId="77DAE31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6ADEE413" w14:textId="77777777" w:rsidTr="00232EFB">
        <w:tc>
          <w:tcPr>
            <w:tcW w:w="9062" w:type="dxa"/>
          </w:tcPr>
          <w:p w14:paraId="1B06B1C7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14:paraId="5BE8075E" w14:textId="77777777" w:rsidTr="00232EFB">
        <w:tc>
          <w:tcPr>
            <w:tcW w:w="9062" w:type="dxa"/>
          </w:tcPr>
          <w:p w14:paraId="03E0A35E" w14:textId="77777777"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14:paraId="239464A9" w14:textId="77777777" w:rsidTr="00232EFB">
        <w:tc>
          <w:tcPr>
            <w:tcW w:w="9062" w:type="dxa"/>
          </w:tcPr>
          <w:p w14:paraId="6F6F8028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14:paraId="398BC867" w14:textId="77777777" w:rsidTr="00232EFB">
        <w:tc>
          <w:tcPr>
            <w:tcW w:w="9062" w:type="dxa"/>
          </w:tcPr>
          <w:p w14:paraId="0EE6710D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14:paraId="41B4F5FA" w14:textId="77777777" w:rsidTr="00232EFB">
        <w:tc>
          <w:tcPr>
            <w:tcW w:w="9062" w:type="dxa"/>
          </w:tcPr>
          <w:p w14:paraId="4293F89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14:paraId="6C2935C2" w14:textId="77777777" w:rsidTr="00232EFB">
        <w:tc>
          <w:tcPr>
            <w:tcW w:w="9062" w:type="dxa"/>
          </w:tcPr>
          <w:p w14:paraId="564D3CFA" w14:textId="77777777"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14:paraId="19806404" w14:textId="77777777" w:rsidTr="00232EFB">
        <w:tc>
          <w:tcPr>
            <w:tcW w:w="9062" w:type="dxa"/>
          </w:tcPr>
          <w:p w14:paraId="040045BF" w14:textId="77777777" w:rsidR="00CB51D1" w:rsidRPr="003D569F" w:rsidRDefault="00CB51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D7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14:paraId="6D89A6B2" w14:textId="77777777"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14:paraId="55737765" w14:textId="77777777" w:rsidTr="00724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vAlign w:val="center"/>
          </w:tcPr>
          <w:p w14:paraId="54CCF22C" w14:textId="77777777"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B01C47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14:paraId="400118FD" w14:textId="77777777" w:rsidTr="00EA1868">
        <w:tc>
          <w:tcPr>
            <w:tcW w:w="5000" w:type="pct"/>
            <w:gridSpan w:val="4"/>
            <w:vAlign w:val="center"/>
          </w:tcPr>
          <w:p w14:paraId="49B84FBB" w14:textId="77777777" w:rsidR="00EA1868" w:rsidRPr="00EA1868" w:rsidRDefault="00EA1868" w:rsidP="00EA186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1868">
              <w:rPr>
                <w:rFonts w:ascii="Arial" w:hAnsi="Arial" w:cs="Arial"/>
                <w:sz w:val="24"/>
                <w:szCs w:val="24"/>
                <w:u w:val="single"/>
              </w:rPr>
              <w:t>Uwaga:</w:t>
            </w:r>
          </w:p>
          <w:p w14:paraId="3ED7A44E" w14:textId="77777777" w:rsidR="00EA1868" w:rsidRDefault="00EA1868" w:rsidP="00130050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żde osiągnięcie artystyczne musiało być </w:t>
            </w:r>
            <w:r w:rsidRPr="00D62B3F">
              <w:rPr>
                <w:rFonts w:ascii="Arial" w:hAnsi="Arial" w:cs="Arial"/>
                <w:sz w:val="24"/>
                <w:szCs w:val="24"/>
              </w:rPr>
              <w:t>realizowane</w:t>
            </w:r>
            <w:r>
              <w:rPr>
                <w:rFonts w:ascii="Arial" w:hAnsi="Arial" w:cs="Arial"/>
                <w:sz w:val="24"/>
                <w:szCs w:val="24"/>
              </w:rPr>
              <w:t xml:space="preserve"> w roku </w:t>
            </w:r>
            <w:r w:rsidR="00B01C47">
              <w:rPr>
                <w:rFonts w:ascii="Arial" w:hAnsi="Arial" w:cs="Arial"/>
                <w:sz w:val="24"/>
                <w:szCs w:val="24"/>
              </w:rPr>
              <w:t>akademicki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AF2A0F">
              <w:rPr>
                <w:rFonts w:ascii="Arial" w:hAnsi="Arial" w:cs="Arial"/>
                <w:sz w:val="24"/>
                <w:szCs w:val="24"/>
              </w:rPr>
              <w:t>2020/20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C72956" w14:textId="77777777" w:rsidR="00EA1868" w:rsidRDefault="00C23D64" w:rsidP="00130050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50">
              <w:rPr>
                <w:rFonts w:ascii="Arial" w:hAnsi="Arial" w:cs="Arial"/>
                <w:sz w:val="24"/>
                <w:szCs w:val="24"/>
              </w:rPr>
              <w:t>Zgodnie</w:t>
            </w:r>
            <w:r w:rsidR="00EA1868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B2C" w:rsidRPr="00130050">
              <w:rPr>
                <w:rFonts w:ascii="Arial" w:hAnsi="Arial" w:cs="Arial"/>
                <w:sz w:val="24"/>
                <w:szCs w:val="24"/>
              </w:rPr>
              <w:t>z §</w:t>
            </w:r>
            <w:r w:rsidR="00CB51D1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C47">
              <w:rPr>
                <w:rFonts w:ascii="Arial" w:hAnsi="Arial" w:cs="Arial"/>
                <w:sz w:val="24"/>
                <w:szCs w:val="24"/>
              </w:rPr>
              <w:t>12</w:t>
            </w:r>
            <w:r w:rsidR="00BA1B2C" w:rsidRPr="00130050">
              <w:rPr>
                <w:rFonts w:ascii="Arial" w:hAnsi="Arial" w:cs="Arial"/>
                <w:sz w:val="24"/>
                <w:szCs w:val="24"/>
              </w:rPr>
              <w:t xml:space="preserve"> ust. 1 pkt. 2) </w:t>
            </w:r>
            <w:r w:rsidR="00487D74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0B3858">
              <w:rPr>
                <w:rFonts w:ascii="Arial" w:hAnsi="Arial" w:cs="Arial"/>
                <w:sz w:val="24"/>
                <w:szCs w:val="24"/>
              </w:rPr>
              <w:t>S</w:t>
            </w:r>
            <w:r w:rsidR="00B01C47">
              <w:rPr>
                <w:rFonts w:ascii="Arial" w:hAnsi="Arial" w:cs="Arial"/>
                <w:sz w:val="24"/>
                <w:szCs w:val="24"/>
              </w:rPr>
              <w:t>tudent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 powinien uzyskać 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co najmniej </w:t>
            </w:r>
            <w:r w:rsidR="00B01C47">
              <w:rPr>
                <w:rFonts w:ascii="Arial" w:hAnsi="Arial" w:cs="Arial"/>
                <w:sz w:val="24"/>
                <w:szCs w:val="24"/>
                <w:u w:val="single"/>
              </w:rPr>
              <w:t>dwukro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>tnie</w:t>
            </w:r>
            <w:r w:rsidR="0048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w dowolnych konkursach/turniejach artystycznych tytuł finalisty </w:t>
            </w:r>
            <w:r w:rsidR="00B01C47">
              <w:rPr>
                <w:rFonts w:ascii="Arial" w:hAnsi="Arial" w:cs="Arial"/>
                <w:sz w:val="24"/>
                <w:szCs w:val="24"/>
              </w:rPr>
              <w:t>lub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 laureata konkursu</w:t>
            </w:r>
            <w:r w:rsidR="00B01C47">
              <w:rPr>
                <w:rFonts w:ascii="Arial" w:hAnsi="Arial" w:cs="Arial"/>
                <w:sz w:val="24"/>
                <w:szCs w:val="24"/>
              </w:rPr>
              <w:t>/turnieju</w:t>
            </w:r>
            <w:r w:rsidRPr="00130050">
              <w:rPr>
                <w:rFonts w:ascii="Arial" w:hAnsi="Arial" w:cs="Arial"/>
                <w:sz w:val="24"/>
                <w:szCs w:val="24"/>
              </w:rPr>
              <w:t xml:space="preserve"> o zasięgu wojewódzkim lub ponadwojewódzkim lub uzyskać </w:t>
            </w:r>
            <w:r w:rsidR="00FB71C2" w:rsidRPr="00130050">
              <w:rPr>
                <w:rFonts w:ascii="Arial" w:hAnsi="Arial" w:cs="Arial"/>
                <w:sz w:val="24"/>
                <w:szCs w:val="24"/>
                <w:u w:val="single"/>
              </w:rPr>
              <w:t>co 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najmniej </w:t>
            </w:r>
            <w:r w:rsidR="00B01C47">
              <w:rPr>
                <w:rFonts w:ascii="Arial" w:hAnsi="Arial" w:cs="Arial"/>
                <w:sz w:val="24"/>
                <w:szCs w:val="24"/>
                <w:u w:val="single"/>
              </w:rPr>
              <w:t>jeden raz</w:t>
            </w:r>
            <w:r w:rsidRPr="0013005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30050">
              <w:rPr>
                <w:rFonts w:ascii="Arial" w:hAnsi="Arial" w:cs="Arial"/>
                <w:sz w:val="24"/>
                <w:szCs w:val="24"/>
              </w:rPr>
              <w:t>w dowolnych konkursach/turniejach artystycznych o zasięgu międzynarodowym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4A9" w:rsidRPr="00130050">
              <w:rPr>
                <w:rFonts w:ascii="Arial" w:hAnsi="Arial" w:cs="Arial"/>
                <w:sz w:val="24"/>
                <w:szCs w:val="24"/>
              </w:rPr>
              <w:t xml:space="preserve">tytuł finalisty bądź laureata 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>(w przypadku jeżeli specyfika danego konkursu/turnieju nie przewiduje tytułów laureata oraz finalisty za laureata uznaje się zdobywcę pierwszego miejsca, za finalistę zdobywcę drugiego</w:t>
            </w:r>
            <w:r w:rsidR="00984153" w:rsidRPr="00130050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="004253FA" w:rsidRPr="00130050">
              <w:rPr>
                <w:rFonts w:ascii="Arial" w:hAnsi="Arial" w:cs="Arial"/>
                <w:sz w:val="24"/>
                <w:szCs w:val="24"/>
              </w:rPr>
              <w:t>trzeciego miejsca).</w:t>
            </w:r>
          </w:p>
          <w:p w14:paraId="0089C2C1" w14:textId="77777777" w:rsidR="00EA1868" w:rsidRPr="00130050" w:rsidRDefault="00636EED" w:rsidP="009F5BDC">
            <w:pPr>
              <w:pStyle w:val="Akapitzlist"/>
              <w:numPr>
                <w:ilvl w:val="0"/>
                <w:numId w:val="23"/>
              </w:numPr>
              <w:ind w:left="313" w:hanging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050">
              <w:rPr>
                <w:rFonts w:ascii="Arial" w:hAnsi="Arial" w:cs="Arial"/>
                <w:sz w:val="24"/>
                <w:szCs w:val="24"/>
              </w:rPr>
              <w:t xml:space="preserve">Wszystkie wymienione poniżej </w:t>
            </w:r>
            <w:r w:rsidR="00D10293" w:rsidRPr="00D10293">
              <w:rPr>
                <w:rFonts w:ascii="Arial" w:hAnsi="Arial" w:cs="Arial"/>
                <w:sz w:val="24"/>
                <w:szCs w:val="24"/>
              </w:rPr>
              <w:t>osiągnięcia/</w:t>
            </w:r>
            <w:r w:rsidRPr="00D10293">
              <w:rPr>
                <w:rFonts w:ascii="Arial" w:hAnsi="Arial" w:cs="Arial"/>
                <w:sz w:val="24"/>
                <w:szCs w:val="24"/>
              </w:rPr>
              <w:t>konkursy</w:t>
            </w:r>
            <w:r w:rsidRPr="00130050">
              <w:rPr>
                <w:rFonts w:ascii="Arial" w:hAnsi="Arial" w:cs="Arial"/>
                <w:sz w:val="24"/>
                <w:szCs w:val="24"/>
              </w:rPr>
              <w:t>/turnieje artystyczne powinny być poświadczone zaświadczeniem</w:t>
            </w:r>
            <w:r w:rsidR="006C3E55" w:rsidRPr="00130050">
              <w:rPr>
                <w:rFonts w:ascii="Arial" w:hAnsi="Arial" w:cs="Arial"/>
                <w:sz w:val="24"/>
                <w:szCs w:val="24"/>
              </w:rPr>
              <w:t xml:space="preserve"> organizatora konkursu/turnieju </w:t>
            </w:r>
            <w:r w:rsidR="009F5BDC">
              <w:rPr>
                <w:rFonts w:ascii="Arial" w:hAnsi="Arial" w:cs="Arial"/>
                <w:sz w:val="24"/>
                <w:szCs w:val="24"/>
              </w:rPr>
              <w:t>artystycznego.</w:t>
            </w:r>
          </w:p>
        </w:tc>
      </w:tr>
      <w:tr w:rsidR="0028627A" w14:paraId="5B59C54B" w14:textId="77777777" w:rsidTr="00C23D64">
        <w:trPr>
          <w:trHeight w:val="973"/>
        </w:trPr>
        <w:tc>
          <w:tcPr>
            <w:tcW w:w="460" w:type="pct"/>
            <w:vAlign w:val="center"/>
          </w:tcPr>
          <w:p w14:paraId="05288891" w14:textId="77777777"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14:paraId="7F0BDBC5" w14:textId="77777777"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14:paraId="04FAFE25" w14:textId="77777777"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14:paraId="2BF4825F" w14:textId="77777777" w:rsidR="00952EAD" w:rsidRPr="00FB71C2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14:paraId="5E3A4170" w14:textId="77777777"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14:paraId="7BED581A" w14:textId="77777777" w:rsidR="00952EAD" w:rsidRPr="00FB71C2" w:rsidRDefault="00952EAD" w:rsidP="00627C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1C2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28627A" w14:paraId="0578D761" w14:textId="77777777" w:rsidTr="000647C1">
        <w:trPr>
          <w:trHeight w:val="354"/>
        </w:trPr>
        <w:tc>
          <w:tcPr>
            <w:tcW w:w="460" w:type="pct"/>
            <w:vAlign w:val="center"/>
          </w:tcPr>
          <w:p w14:paraId="1DF2C529" w14:textId="77777777"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14:paraId="0582737D" w14:textId="77777777"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14:paraId="789541B9" w14:textId="77777777" w:rsidR="00DD593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14:paraId="110742B5" w14:textId="77777777" w:rsidR="00DD593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14:paraId="5E96CDD4" w14:textId="77777777" w:rsidR="0028627A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632112" w14:textId="77777777" w:rsidR="0041172B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7F88E53" w14:textId="77777777" w:rsidR="0041172B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0BA0B86B" w14:textId="77777777" w:rsidTr="000647C1">
        <w:tc>
          <w:tcPr>
            <w:tcW w:w="460" w:type="pct"/>
            <w:vAlign w:val="center"/>
          </w:tcPr>
          <w:p w14:paraId="07EB53D2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14:paraId="69FB5FE0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B9A043E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EA19FA2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975CCE9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742F649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EEF4117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1D6BA860" w14:textId="77777777" w:rsidTr="000647C1">
        <w:tc>
          <w:tcPr>
            <w:tcW w:w="460" w:type="pct"/>
            <w:vAlign w:val="center"/>
          </w:tcPr>
          <w:p w14:paraId="2FCFA907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14:paraId="4C94484F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A6E593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70C2214D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62846C33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0D37C9A8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03FDF70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520E2A5" w14:textId="77777777" w:rsidTr="000647C1">
        <w:tc>
          <w:tcPr>
            <w:tcW w:w="460" w:type="pct"/>
            <w:vAlign w:val="center"/>
          </w:tcPr>
          <w:p w14:paraId="462738C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14:paraId="69BAE6B7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31D6F1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D0FBAF0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2F83456E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A0B684C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02AD1590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5C826F75" w14:textId="77777777" w:rsidTr="000647C1">
        <w:tc>
          <w:tcPr>
            <w:tcW w:w="460" w:type="pct"/>
            <w:vAlign w:val="center"/>
          </w:tcPr>
          <w:p w14:paraId="19A3A9A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14:paraId="36B0A17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12E5F37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B07A1C9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ED68FEF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85C9D97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416748F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14:paraId="4004FA8F" w14:textId="77777777" w:rsidTr="000647C1">
        <w:trPr>
          <w:trHeight w:val="547"/>
        </w:trPr>
        <w:tc>
          <w:tcPr>
            <w:tcW w:w="460" w:type="pct"/>
            <w:vAlign w:val="center"/>
          </w:tcPr>
          <w:p w14:paraId="12FACFB9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14:paraId="3AFF951E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A08807A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335CDB2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3220E56E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30E768B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CE67435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36551B36" w14:textId="77777777" w:rsidTr="000647C1">
        <w:tc>
          <w:tcPr>
            <w:tcW w:w="460" w:type="pct"/>
            <w:vAlign w:val="center"/>
          </w:tcPr>
          <w:p w14:paraId="1A0D099B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13647FE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49618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05AEE0C1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0F0F66A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5729F55E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7FB709D3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2C00D0C0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7439820" w14:textId="77777777" w:rsidTr="000647C1">
        <w:tc>
          <w:tcPr>
            <w:tcW w:w="460" w:type="pct"/>
            <w:vAlign w:val="center"/>
          </w:tcPr>
          <w:p w14:paraId="7A01A8B3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2CB1E32C" w14:textId="77777777"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4EA79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1D83F57B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6A6D3B22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7B82842E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915CA14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3F6345D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06945614" w14:textId="77777777" w:rsidTr="000647C1">
        <w:tc>
          <w:tcPr>
            <w:tcW w:w="460" w:type="pct"/>
            <w:vAlign w:val="center"/>
          </w:tcPr>
          <w:p w14:paraId="472FA9EA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0A9648E2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276B588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5F1EFB6B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42A02FFB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65D908B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E7EEE9A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14:paraId="6307D8D4" w14:textId="77777777" w:rsidTr="000647C1">
        <w:tc>
          <w:tcPr>
            <w:tcW w:w="460" w:type="pct"/>
            <w:vAlign w:val="center"/>
          </w:tcPr>
          <w:p w14:paraId="03B6DF5D" w14:textId="77777777"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14:paraId="19A398B4" w14:textId="77777777"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3425E16C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C45B045" w14:textId="77777777" w:rsidR="00FB71C2" w:rsidRPr="00FB71C2" w:rsidRDefault="0066258D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14:paraId="08881E36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8FBBA9B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1C32C6F8" w14:textId="77777777" w:rsidR="00FB71C2" w:rsidRPr="00FB71C2" w:rsidRDefault="0066258D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5B1DD77" w14:textId="77777777" w:rsidTr="000647C1">
        <w:tc>
          <w:tcPr>
            <w:tcW w:w="460" w:type="pct"/>
            <w:vAlign w:val="center"/>
          </w:tcPr>
          <w:p w14:paraId="3F163AD2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2DB6327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4577B957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3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1D0E2735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19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4302E59C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90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612F64D7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21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23C7DC5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512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1611CB06" w14:textId="77777777" w:rsidTr="000647C1">
        <w:tc>
          <w:tcPr>
            <w:tcW w:w="460" w:type="pct"/>
            <w:vAlign w:val="center"/>
          </w:tcPr>
          <w:p w14:paraId="6389CB1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3841E9CF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3B36E9C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81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25A72A4B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17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190E4E00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970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4D305CE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3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E928554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94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084BECA" w14:textId="77777777" w:rsidTr="000647C1">
        <w:tc>
          <w:tcPr>
            <w:tcW w:w="460" w:type="pct"/>
            <w:vAlign w:val="center"/>
          </w:tcPr>
          <w:p w14:paraId="43A6610C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60E5E838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6F0A8488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95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18B4D98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531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82C812E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01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3E64AE0F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84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37764D6A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164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5B2E03EC" w14:textId="77777777" w:rsidTr="000647C1">
        <w:tc>
          <w:tcPr>
            <w:tcW w:w="460" w:type="pct"/>
            <w:vAlign w:val="center"/>
          </w:tcPr>
          <w:p w14:paraId="0F9818B6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58F8C2FA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5A5CC7E3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779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346D2BDA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427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5B38229C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161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1394A167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091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4800A104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060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232EFB" w:rsidRPr="00FB71C2" w14:paraId="2768194F" w14:textId="77777777" w:rsidTr="000647C1">
        <w:tc>
          <w:tcPr>
            <w:tcW w:w="460" w:type="pct"/>
            <w:vAlign w:val="center"/>
          </w:tcPr>
          <w:p w14:paraId="0F595D0A" w14:textId="77777777" w:rsidR="00232EFB" w:rsidRPr="00E80D67" w:rsidRDefault="00232EFB" w:rsidP="00232E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</w:tcPr>
          <w:p w14:paraId="7252F61D" w14:textId="77777777" w:rsidR="00232EFB" w:rsidRPr="003D569F" w:rsidRDefault="00232EFB" w:rsidP="00232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14:paraId="73B89A30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097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14:paraId="0C0013C2" w14:textId="77777777" w:rsidR="00232EFB" w:rsidRPr="00FB71C2" w:rsidRDefault="0066258D" w:rsidP="00232EFB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3439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</w:tcPr>
          <w:p w14:paraId="7A02B7BD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2634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14:paraId="554FCBB0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01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14:paraId="71460CDB" w14:textId="77777777" w:rsidR="00232EFB" w:rsidRPr="00FB71C2" w:rsidRDefault="0066258D" w:rsidP="00232EFB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06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EFB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2EF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14:paraId="5F9FA6F7" w14:textId="77777777" w:rsidR="00DD07BE" w:rsidRDefault="00DD07BE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9F5BDC" w14:paraId="32DAC4D6" w14:textId="77777777" w:rsidTr="00B220CE">
        <w:trPr>
          <w:trHeight w:val="226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14:paraId="0AD54593" w14:textId="77777777" w:rsidR="009F5BDC" w:rsidRPr="00DD07BE" w:rsidRDefault="009F5BDC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 xml:space="preserve">premiujące: </w:t>
            </w:r>
            <w:r w:rsidR="00AE07D7" w:rsidRPr="00AE07D7">
              <w:rPr>
                <w:rFonts w:ascii="Arial" w:hAnsi="Arial" w:cs="Arial"/>
                <w:b/>
                <w:sz w:val="24"/>
                <w:szCs w:val="24"/>
              </w:rPr>
              <w:t>Dodatkowe k</w:t>
            </w:r>
            <w:r w:rsidRPr="00AE07D7">
              <w:rPr>
                <w:rFonts w:ascii="Arial" w:hAnsi="Arial" w:cs="Arial"/>
                <w:b/>
                <w:sz w:val="24"/>
                <w:szCs w:val="24"/>
              </w:rPr>
              <w:t>ierunki studiów</w:t>
            </w:r>
          </w:p>
        </w:tc>
      </w:tr>
      <w:tr w:rsidR="009F5BDC" w14:paraId="428D33B4" w14:textId="77777777" w:rsidTr="003A6DA2">
        <w:trPr>
          <w:trHeight w:val="1546"/>
        </w:trPr>
        <w:tc>
          <w:tcPr>
            <w:tcW w:w="9067" w:type="dxa"/>
            <w:gridSpan w:val="3"/>
            <w:shd w:val="clear" w:color="auto" w:fill="FFFFFF" w:themeFill="background1"/>
          </w:tcPr>
          <w:p w14:paraId="0DBE1492" w14:textId="77777777" w:rsidR="009F5BDC" w:rsidRPr="00045E01" w:rsidRDefault="009F5BDC" w:rsidP="003A6DA2">
            <w:pPr>
              <w:ind w:left="2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14:paraId="5027DBD0" w14:textId="3ECBCA4B" w:rsidR="004F32D5" w:rsidRPr="007A1C04" w:rsidRDefault="009F5BDC" w:rsidP="007A1C04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049">
              <w:rPr>
                <w:rFonts w:ascii="Arial" w:hAnsi="Arial" w:cs="Arial"/>
                <w:sz w:val="24"/>
                <w:szCs w:val="24"/>
              </w:rPr>
              <w:t xml:space="preserve">Studenci </w:t>
            </w:r>
            <w:r>
              <w:rPr>
                <w:rFonts w:ascii="Arial" w:hAnsi="Arial" w:cs="Arial"/>
                <w:sz w:val="24"/>
                <w:szCs w:val="24"/>
              </w:rPr>
              <w:t xml:space="preserve">lat wyższych </w:t>
            </w:r>
            <w:r w:rsidRPr="00530049">
              <w:rPr>
                <w:rFonts w:ascii="Arial" w:hAnsi="Arial" w:cs="Arial"/>
                <w:sz w:val="24"/>
                <w:szCs w:val="24"/>
              </w:rPr>
              <w:t>zgodnie z §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30049">
              <w:rPr>
                <w:rFonts w:ascii="Arial" w:hAnsi="Arial" w:cs="Arial"/>
                <w:sz w:val="24"/>
                <w:szCs w:val="24"/>
              </w:rPr>
              <w:t xml:space="preserve"> ust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30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054">
              <w:rPr>
                <w:rFonts w:ascii="Arial" w:hAnsi="Arial" w:cs="Arial"/>
                <w:sz w:val="24"/>
                <w:szCs w:val="24"/>
              </w:rPr>
              <w:t xml:space="preserve">pkt 1 lit. b) </w:t>
            </w:r>
            <w:r>
              <w:rPr>
                <w:rFonts w:ascii="Arial" w:hAnsi="Arial" w:cs="Arial"/>
                <w:sz w:val="24"/>
                <w:szCs w:val="24"/>
              </w:rPr>
              <w:t xml:space="preserve">Regulaminu w </w:t>
            </w:r>
            <w:r w:rsidRPr="00530049">
              <w:rPr>
                <w:rFonts w:ascii="Arial" w:hAnsi="Arial" w:cs="Arial"/>
                <w:sz w:val="24"/>
                <w:szCs w:val="24"/>
              </w:rPr>
              <w:t>roku akademickim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30049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7A1C04">
              <w:rPr>
                <w:rFonts w:ascii="Arial" w:hAnsi="Arial" w:cs="Arial"/>
                <w:sz w:val="24"/>
                <w:szCs w:val="24"/>
              </w:rPr>
              <w:t xml:space="preserve">musieli równolegle studiować oraz uzyskać zaliczenie dwóch kolejnych semestrów na </w:t>
            </w:r>
            <w:r w:rsidRPr="007A1C04">
              <w:rPr>
                <w:rFonts w:ascii="Arial" w:hAnsi="Arial" w:cs="Arial"/>
                <w:sz w:val="24"/>
                <w:szCs w:val="24"/>
                <w:u w:val="single"/>
              </w:rPr>
              <w:t>co najmniej dwóch</w:t>
            </w:r>
            <w:r w:rsidRPr="007A1C04">
              <w:rPr>
                <w:rFonts w:ascii="Arial" w:hAnsi="Arial" w:cs="Arial"/>
                <w:sz w:val="24"/>
                <w:szCs w:val="24"/>
              </w:rPr>
              <w:t xml:space="preserve"> kierunkach studiów</w:t>
            </w:r>
            <w:r w:rsidR="00C35054">
              <w:rPr>
                <w:rFonts w:ascii="Arial" w:hAnsi="Arial" w:cs="Arial"/>
                <w:sz w:val="24"/>
                <w:szCs w:val="24"/>
              </w:rPr>
              <w:t xml:space="preserve">, z zastrzeżeniem, że drugi </w:t>
            </w:r>
            <w:r w:rsidR="00006C37" w:rsidRPr="007A1C04">
              <w:rPr>
                <w:rFonts w:ascii="Arial" w:hAnsi="Arial" w:cs="Arial"/>
                <w:sz w:val="24"/>
                <w:szCs w:val="24"/>
              </w:rPr>
              <w:t>i kolejny kierunek studiów może być o dowolnym profilu</w:t>
            </w:r>
          </w:p>
          <w:p w14:paraId="24288BF0" w14:textId="77777777" w:rsidR="004F32D5" w:rsidRPr="00530049" w:rsidRDefault="004F32D5" w:rsidP="00086A47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C04">
              <w:rPr>
                <w:rFonts w:ascii="Arial" w:hAnsi="Arial" w:cs="Arial"/>
                <w:sz w:val="24"/>
                <w:szCs w:val="24"/>
              </w:rPr>
              <w:t>Do wniosku należy</w:t>
            </w:r>
            <w:r w:rsidR="008F6CD7" w:rsidRPr="007A1C04">
              <w:rPr>
                <w:rFonts w:ascii="Arial" w:hAnsi="Arial" w:cs="Arial"/>
                <w:sz w:val="24"/>
                <w:szCs w:val="24"/>
              </w:rPr>
              <w:t xml:space="preserve"> załączyć </w:t>
            </w:r>
            <w:r w:rsidRPr="007A1C04">
              <w:rPr>
                <w:rFonts w:ascii="Arial" w:hAnsi="Arial" w:cs="Arial"/>
                <w:sz w:val="24"/>
                <w:szCs w:val="24"/>
              </w:rPr>
              <w:t>zaświadczenie lub kopię zaświadczenia o równoległym studiowaniu na dodatkowym lub dodatkowych kierunkach studiów lub inny dokument/dokumenty jednoznacznie potwierdzające tą okoliczność</w:t>
            </w:r>
            <w:r w:rsidR="008F6CD7" w:rsidRPr="007A1C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F5BDC" w14:paraId="33C77415" w14:textId="77777777" w:rsidTr="003A6DA2">
        <w:trPr>
          <w:trHeight w:val="591"/>
        </w:trPr>
        <w:tc>
          <w:tcPr>
            <w:tcW w:w="704" w:type="dxa"/>
            <w:vAlign w:val="center"/>
          </w:tcPr>
          <w:p w14:paraId="3E055F1A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6F1E32B2" w14:textId="77777777" w:rsidR="009F5BDC" w:rsidRPr="00877A50" w:rsidRDefault="009F5BDC" w:rsidP="003A6D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14:paraId="748BD717" w14:textId="77777777" w:rsidR="009F5BDC" w:rsidRPr="00877A50" w:rsidRDefault="009F5BDC" w:rsidP="003B35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3B3500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9F5BDC" w14:paraId="4741B030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5BD24AC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14:paraId="44348232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39C58" w14:textId="77777777" w:rsidR="009F5BDC" w:rsidRPr="00E80D67" w:rsidRDefault="009F5BDC" w:rsidP="003A6DA2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DC" w14:paraId="5560ED05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3E110192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14:paraId="2D76199A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26C1017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9F5BDC" w14:paraId="528487C6" w14:textId="77777777" w:rsidTr="003A6DA2">
        <w:trPr>
          <w:trHeight w:val="575"/>
        </w:trPr>
        <w:tc>
          <w:tcPr>
            <w:tcW w:w="704" w:type="dxa"/>
            <w:vAlign w:val="center"/>
          </w:tcPr>
          <w:p w14:paraId="0271AFAA" w14:textId="77777777" w:rsidR="009F5BDC" w:rsidRPr="00B440F9" w:rsidRDefault="009F5BDC" w:rsidP="003A6DA2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14:paraId="5E6CADE0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0A574F29" w14:textId="77777777" w:rsidR="009F5BDC" w:rsidRPr="00CE18BA" w:rsidRDefault="009F5BDC" w:rsidP="003A6DA2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41599364" w14:textId="77777777" w:rsidR="009F5BDC" w:rsidRDefault="009F5BDC" w:rsidP="00FB6436">
      <w:pPr>
        <w:spacing w:after="0"/>
      </w:pPr>
    </w:p>
    <w:p w14:paraId="4A10520D" w14:textId="77777777" w:rsidR="00C01D31" w:rsidRDefault="00C01D31" w:rsidP="00FB6436">
      <w:pPr>
        <w:spacing w:after="0"/>
      </w:pPr>
    </w:p>
    <w:p w14:paraId="6F2888FF" w14:textId="77777777" w:rsidR="00C01D31" w:rsidRDefault="00C01D31" w:rsidP="00FB6436">
      <w:pPr>
        <w:spacing w:after="0"/>
      </w:pPr>
    </w:p>
    <w:p w14:paraId="011C9B66" w14:textId="77777777" w:rsidR="00C01D31" w:rsidRDefault="00C01D31" w:rsidP="00FB6436">
      <w:pPr>
        <w:spacing w:after="0"/>
      </w:pPr>
    </w:p>
    <w:p w14:paraId="418235CD" w14:textId="77777777" w:rsidR="00C01D31" w:rsidRDefault="00C01D31" w:rsidP="00FB6436">
      <w:pPr>
        <w:spacing w:after="0"/>
      </w:pPr>
    </w:p>
    <w:p w14:paraId="3B56D796" w14:textId="77777777" w:rsidR="00C01D31" w:rsidRDefault="00C01D31" w:rsidP="00FB6436">
      <w:pPr>
        <w:spacing w:after="0"/>
      </w:pPr>
    </w:p>
    <w:p w14:paraId="0D9959D5" w14:textId="77777777" w:rsidR="00C01D31" w:rsidRDefault="00C01D31" w:rsidP="00FB6436">
      <w:pPr>
        <w:spacing w:after="0"/>
      </w:pPr>
    </w:p>
    <w:p w14:paraId="4F17E6AB" w14:textId="77777777" w:rsidR="00C01D31" w:rsidRDefault="00C01D31" w:rsidP="00FB6436">
      <w:pPr>
        <w:spacing w:after="0"/>
      </w:pPr>
    </w:p>
    <w:p w14:paraId="62F900FD" w14:textId="77777777" w:rsidR="00C01D31" w:rsidRDefault="00C01D31" w:rsidP="00FB6436">
      <w:pPr>
        <w:spacing w:after="0"/>
      </w:pPr>
    </w:p>
    <w:p w14:paraId="71CEAD72" w14:textId="77777777" w:rsidR="00C01D31" w:rsidRDefault="00C01D31" w:rsidP="00FB6436">
      <w:pPr>
        <w:spacing w:after="0"/>
      </w:pPr>
    </w:p>
    <w:tbl>
      <w:tblPr>
        <w:tblStyle w:val="Tabela-Siatka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775BE5" w:rsidRPr="00775BE5" w14:paraId="34A422B9" w14:textId="77777777" w:rsidTr="00724BED">
        <w:trPr>
          <w:trHeight w:val="321"/>
        </w:trPr>
        <w:tc>
          <w:tcPr>
            <w:tcW w:w="9067" w:type="dxa"/>
            <w:gridSpan w:val="2"/>
            <w:shd w:val="clear" w:color="auto" w:fill="E7E6E6" w:themeFill="background2"/>
          </w:tcPr>
          <w:p w14:paraId="247842B7" w14:textId="77777777" w:rsidR="00775BE5" w:rsidRPr="00775BE5" w:rsidRDefault="00775BE5" w:rsidP="00B220CE">
            <w:pPr>
              <w:pStyle w:val="Akapitzlist"/>
              <w:numPr>
                <w:ilvl w:val="0"/>
                <w:numId w:val="26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 P</w:t>
            </w:r>
            <w:r w:rsidR="003D3547">
              <w:rPr>
                <w:rFonts w:ascii="Arial" w:hAnsi="Arial" w:cs="Arial"/>
                <w:b/>
                <w:sz w:val="24"/>
                <w:szCs w:val="24"/>
              </w:rPr>
              <w:t>rojekt artystyczny lub p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>rac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75BE5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30768A" w:rsidRPr="0030768A" w14:paraId="0C9A7CE1" w14:textId="77777777" w:rsidTr="003A6DA2">
        <w:trPr>
          <w:trHeight w:val="1236"/>
        </w:trPr>
        <w:tc>
          <w:tcPr>
            <w:tcW w:w="9067" w:type="dxa"/>
            <w:gridSpan w:val="2"/>
            <w:shd w:val="clear" w:color="auto" w:fill="FFFFFF" w:themeFill="background1"/>
          </w:tcPr>
          <w:p w14:paraId="17D4EE8C" w14:textId="77777777" w:rsidR="00775BE5" w:rsidRPr="0030768A" w:rsidRDefault="00775BE5" w:rsidP="003A6DA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768A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14:paraId="5ED03471" w14:textId="77777777" w:rsidR="00775BE5" w:rsidRPr="0030768A" w:rsidRDefault="00775BE5" w:rsidP="00775BE5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68A">
              <w:rPr>
                <w:rFonts w:ascii="Arial" w:hAnsi="Arial" w:cs="Arial"/>
                <w:sz w:val="24"/>
                <w:szCs w:val="24"/>
              </w:rPr>
              <w:t xml:space="preserve">Zgodnie z § 12 ust. 2 pkt. 1 lit. c) Regulaminu Student otrzymuje punkty </w:t>
            </w:r>
            <w:r w:rsidR="008F6CD7" w:rsidRPr="0030768A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30768A">
              <w:rPr>
                <w:rFonts w:ascii="Arial" w:hAnsi="Arial" w:cs="Arial"/>
                <w:sz w:val="24"/>
                <w:szCs w:val="24"/>
              </w:rPr>
              <w:t>uczestniczenie w projekcie artystycznym lub w pracy naukowo-badawczej dotyczącej: projektu, programu lub grantu prowadzonego/prowadzoną przez uczelnię wyższą (punkty przyznawane wielokrotnie).</w:t>
            </w:r>
          </w:p>
          <w:p w14:paraId="7478CD1B" w14:textId="77777777" w:rsidR="003A6DA2" w:rsidRPr="0030768A" w:rsidRDefault="00775BE5" w:rsidP="003A6DA2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68A">
              <w:rPr>
                <w:rFonts w:ascii="Arial" w:hAnsi="Arial" w:cs="Arial"/>
                <w:sz w:val="24"/>
                <w:szCs w:val="24"/>
              </w:rPr>
              <w:t xml:space="preserve">Zgodnie z § 12 ust. 2 pkt. 1 lit. d) Regulaminu Student </w:t>
            </w:r>
            <w:r w:rsidRPr="0030768A">
              <w:rPr>
                <w:rFonts w:ascii="Arial" w:hAnsi="Arial" w:cs="Arial"/>
                <w:sz w:val="24"/>
                <w:szCs w:val="24"/>
                <w:u w:val="single"/>
              </w:rPr>
              <w:t>tylko raz</w:t>
            </w:r>
            <w:r w:rsidRPr="0030768A">
              <w:rPr>
                <w:rFonts w:ascii="Arial" w:hAnsi="Arial" w:cs="Arial"/>
                <w:sz w:val="24"/>
                <w:szCs w:val="24"/>
              </w:rPr>
              <w:t xml:space="preserve"> otrzymuje punkty za udział w pracy artystycznej lub projekcie artystycznym lub pracy naukowo-badawczej prowadzonej w ramach kół artystycznych/naukowych.</w:t>
            </w:r>
          </w:p>
          <w:p w14:paraId="596180E3" w14:textId="77777777" w:rsidR="003A6DA2" w:rsidRPr="0030768A" w:rsidRDefault="003A6DA2" w:rsidP="003A6DA2">
            <w:pPr>
              <w:ind w:left="38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E5" w:rsidRPr="00775BE5" w14:paraId="52C7D5DA" w14:textId="77777777" w:rsidTr="003A6DA2">
        <w:trPr>
          <w:trHeight w:val="334"/>
        </w:trPr>
        <w:tc>
          <w:tcPr>
            <w:tcW w:w="704" w:type="dxa"/>
            <w:vAlign w:val="center"/>
          </w:tcPr>
          <w:p w14:paraId="1DB5733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5512F181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acy naukowo – badawczej dotyczącej </w:t>
            </w:r>
            <w:r w:rsidR="003A6DA2" w:rsidRPr="003A6DA2">
              <w:rPr>
                <w:rFonts w:ascii="Arial" w:hAnsi="Arial" w:cs="Arial"/>
                <w:b/>
                <w:sz w:val="24"/>
                <w:szCs w:val="24"/>
              </w:rPr>
              <w:t>projektu, programu lub grantu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775BE5" w:rsidRPr="00775BE5" w14:paraId="231DDCE2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5763ECE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F852D0B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49A492B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BAF946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14:paraId="29DE20F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F799D7B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499DDD56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14:paraId="4840F812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7328D697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779B7ACE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14:paraId="22C32C3F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48526A8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2FF2B07E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0BD5DB7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14:paraId="7BC0D685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775BE5" w:rsidRPr="00775BE5" w14:paraId="0F318011" w14:textId="77777777" w:rsidTr="003A6DA2">
        <w:trPr>
          <w:trHeight w:val="630"/>
        </w:trPr>
        <w:tc>
          <w:tcPr>
            <w:tcW w:w="704" w:type="dxa"/>
            <w:vAlign w:val="center"/>
          </w:tcPr>
          <w:p w14:paraId="0C69A0AD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14:paraId="4F79D01B" w14:textId="6223A134" w:rsidR="00775BE5" w:rsidRPr="00775BE5" w:rsidRDefault="00775BE5" w:rsidP="00C01D31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pracy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rtystycznej lub </w:t>
            </w:r>
            <w:r w:rsidR="00CE33D0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projektu artystycznego lub </w:t>
            </w:r>
            <w:r w:rsidR="00091A5C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o </w:t>
            </w:r>
            <w:r w:rsidR="00C01D31"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–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awczej prowadzonej w ramach kół </w:t>
            </w:r>
            <w:r w:rsidR="00FD0EA7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rtystycznych/</w:t>
            </w:r>
            <w:r w:rsidRPr="00775BE5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ukowych:</w:t>
            </w:r>
          </w:p>
        </w:tc>
      </w:tr>
      <w:tr w:rsidR="00775BE5" w:rsidRPr="00775BE5" w14:paraId="504FC407" w14:textId="77777777" w:rsidTr="003A6DA2">
        <w:trPr>
          <w:trHeight w:val="763"/>
        </w:trPr>
        <w:tc>
          <w:tcPr>
            <w:tcW w:w="704" w:type="dxa"/>
            <w:vAlign w:val="center"/>
          </w:tcPr>
          <w:p w14:paraId="790AC0FF" w14:textId="77777777" w:rsidR="00775BE5" w:rsidRPr="00775BE5" w:rsidRDefault="00775BE5" w:rsidP="00775BE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75BE5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14:paraId="2C9AF903" w14:textId="77777777" w:rsidR="00775BE5" w:rsidRPr="00775BE5" w:rsidRDefault="00775BE5" w:rsidP="00775BE5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1F201584" w14:textId="77777777" w:rsidR="00FD0EA7" w:rsidRPr="00B220CE" w:rsidRDefault="00FD0EA7" w:rsidP="00FB6436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14:paraId="12C0BAEE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2CE61BAE" w14:textId="77777777" w:rsidR="00D62B3F" w:rsidRDefault="00FD0EA7" w:rsidP="00B220CE">
            <w:pPr>
              <w:pStyle w:val="Akapitzlist"/>
              <w:ind w:left="29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.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="00D62B3F" w:rsidRPr="008E3FC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14:paraId="23BE8D51" w14:textId="77777777" w:rsidTr="00A74770">
        <w:trPr>
          <w:trHeight w:val="2462"/>
        </w:trPr>
        <w:tc>
          <w:tcPr>
            <w:tcW w:w="6941" w:type="dxa"/>
            <w:vAlign w:val="center"/>
          </w:tcPr>
          <w:p w14:paraId="06CFF257" w14:textId="77777777" w:rsid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ważona ocen w oparciu o oceny końcowe/ egzaminacyj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a, (gdzie za wagę oceny przyjmuje się punkt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>
              <w:rPr>
                <w:rFonts w:ascii="Arial" w:hAnsi="Arial" w:cs="Arial"/>
                <w:sz w:val="24"/>
                <w:szCs w:val="24"/>
              </w:rPr>
              <w:t>ne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emu przedmiotowi), wyliczona </w:t>
            </w:r>
            <w:r w:rsidR="000B385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14:paraId="729097B8" w14:textId="77777777" w:rsid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95CD0" w14:textId="77777777" w:rsidR="00B25D25" w:rsidRPr="003D569F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54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o </w:t>
            </w:r>
            <w:r w:rsidRPr="006F5417">
              <w:rPr>
                <w:rFonts w:ascii="Arial" w:hAnsi="Arial" w:cs="Arial"/>
                <w:bCs/>
                <w:sz w:val="24"/>
                <w:szCs w:val="24"/>
              </w:rPr>
              <w:t>uzyskanych ocenach i punktach ECTS w roku akademickim 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/</w:t>
            </w:r>
            <w:r w:rsidRPr="006F5417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 wydane przez dziekanat uczelni.</w:t>
            </w:r>
          </w:p>
        </w:tc>
        <w:tc>
          <w:tcPr>
            <w:tcW w:w="2126" w:type="dxa"/>
            <w:vAlign w:val="center"/>
          </w:tcPr>
          <w:p w14:paraId="580A71DA" w14:textId="77777777"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14:paraId="60401D16" w14:textId="77777777" w:rsidR="00FD0EA7" w:rsidRDefault="00FD0EA7" w:rsidP="00FB6436">
      <w:pPr>
        <w:spacing w:after="0"/>
      </w:pPr>
    </w:p>
    <w:p w14:paraId="2AB8B9AF" w14:textId="77777777" w:rsidR="00C01D31" w:rsidRDefault="00C01D31" w:rsidP="00FB6436">
      <w:pPr>
        <w:spacing w:after="0"/>
      </w:pPr>
    </w:p>
    <w:p w14:paraId="0BB832D6" w14:textId="77777777" w:rsidR="00C01D31" w:rsidRDefault="00C01D31" w:rsidP="00FB6436">
      <w:pPr>
        <w:spacing w:after="0"/>
      </w:pPr>
    </w:p>
    <w:p w14:paraId="3483016D" w14:textId="77777777" w:rsidR="00C01D31" w:rsidRDefault="00C01D31" w:rsidP="00FB6436">
      <w:pPr>
        <w:spacing w:after="0"/>
      </w:pPr>
    </w:p>
    <w:p w14:paraId="20DA8997" w14:textId="77777777" w:rsidR="00C01D31" w:rsidRDefault="00C01D31" w:rsidP="00FB6436">
      <w:pPr>
        <w:spacing w:after="0"/>
      </w:pPr>
    </w:p>
    <w:p w14:paraId="7ADD3B45" w14:textId="77777777" w:rsidR="00C01D31" w:rsidRDefault="00C01D31" w:rsidP="00FB6436">
      <w:pPr>
        <w:spacing w:after="0"/>
      </w:pPr>
    </w:p>
    <w:p w14:paraId="58EB172D" w14:textId="77777777" w:rsidR="00B220CE" w:rsidRDefault="00B220CE" w:rsidP="00FB6436">
      <w:pPr>
        <w:spacing w:after="0"/>
      </w:pPr>
    </w:p>
    <w:p w14:paraId="1437C8F8" w14:textId="77777777" w:rsidR="00C01D31" w:rsidRDefault="00C01D31" w:rsidP="00FB6436">
      <w:pPr>
        <w:spacing w:after="0"/>
      </w:pPr>
    </w:p>
    <w:p w14:paraId="3B259228" w14:textId="77777777" w:rsidR="00C01D31" w:rsidRDefault="00C01D31" w:rsidP="00FB6436">
      <w:pPr>
        <w:spacing w:after="0"/>
      </w:pPr>
    </w:p>
    <w:p w14:paraId="2B64EDFC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B6436" w14:paraId="64A06100" w14:textId="77777777" w:rsidTr="00724BED">
        <w:trPr>
          <w:trHeight w:val="335"/>
        </w:trPr>
        <w:tc>
          <w:tcPr>
            <w:tcW w:w="9067" w:type="dxa"/>
            <w:gridSpan w:val="2"/>
            <w:shd w:val="clear" w:color="auto" w:fill="E7E6E6" w:themeFill="background2"/>
          </w:tcPr>
          <w:p w14:paraId="16A8CBD5" w14:textId="77777777" w:rsidR="00FB6436" w:rsidRDefault="00FB6436" w:rsidP="00B220CE">
            <w:pPr>
              <w:pStyle w:val="Akapitzlist"/>
              <w:numPr>
                <w:ilvl w:val="0"/>
                <w:numId w:val="27"/>
              </w:numPr>
              <w:ind w:left="349" w:hanging="320"/>
              <w:jc w:val="both"/>
            </w:pPr>
            <w:r w:rsidRPr="00FD0EA7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FB6436" w:rsidRPr="003D569F" w14:paraId="5C0AB1A8" w14:textId="77777777" w:rsidTr="00232EFB">
        <w:tc>
          <w:tcPr>
            <w:tcW w:w="6941" w:type="dxa"/>
            <w:vAlign w:val="center"/>
          </w:tcPr>
          <w:p w14:paraId="77B626CC" w14:textId="77777777" w:rsidR="00FB6436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B6436">
              <w:rPr>
                <w:rFonts w:ascii="Arial" w:hAnsi="Arial" w:cs="Arial"/>
                <w:sz w:val="24"/>
                <w:szCs w:val="24"/>
              </w:rPr>
              <w:t>tudent z</w:t>
            </w:r>
            <w:r>
              <w:rPr>
                <w:rFonts w:ascii="Arial" w:hAnsi="Arial" w:cs="Arial"/>
                <w:sz w:val="24"/>
                <w:szCs w:val="24"/>
              </w:rPr>
              <w:t>amieszkuje na obszarze wiejskim</w:t>
            </w:r>
            <w:r w:rsidR="00A74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770">
              <w:rPr>
                <w:rFonts w:ascii="Arial" w:hAnsi="Arial" w:cs="Arial"/>
                <w:sz w:val="24"/>
                <w:szCs w:val="24"/>
              </w:rPr>
              <w:br/>
              <w:t>(w rozumieniu Regulaminu).</w:t>
            </w:r>
          </w:p>
          <w:p w14:paraId="21FB4C3C" w14:textId="77777777" w:rsidR="00FB6436" w:rsidRPr="00045E01" w:rsidRDefault="00FB6436" w:rsidP="00232EFB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14:paraId="40A85178" w14:textId="77777777" w:rsidR="00FB6436" w:rsidRDefault="00FB6436" w:rsidP="00232EF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14:paraId="144A40DD" w14:textId="77777777" w:rsidR="00FB6436" w:rsidRPr="00045E01" w:rsidRDefault="00FB6436" w:rsidP="00232EF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14:paraId="7FA710B5" w14:textId="77777777" w:rsidR="00FB6436" w:rsidRDefault="00FB6436" w:rsidP="00232E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8F952" w14:textId="77777777" w:rsidR="00FD0EA7" w:rsidRDefault="00FB643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FD0EA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14:paraId="6FC1AB82" w14:textId="77777777" w:rsidR="00FB6436" w:rsidRDefault="00FB643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d pocztowy, miejscowość)</w:t>
            </w:r>
          </w:p>
          <w:p w14:paraId="73DD8991" w14:textId="77777777" w:rsidR="00A74770" w:rsidRPr="003D569F" w:rsidRDefault="00A74770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F37CE2" w14:textId="77777777" w:rsidR="00FB6436" w:rsidRPr="003D569F" w:rsidRDefault="0066258D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B643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14E65C8" w14:textId="77777777" w:rsidR="000B3858" w:rsidRDefault="000B3858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32EFB" w14:paraId="325DE5D5" w14:textId="77777777" w:rsidTr="00B220CE">
        <w:trPr>
          <w:trHeight w:val="324"/>
        </w:trPr>
        <w:tc>
          <w:tcPr>
            <w:tcW w:w="9067" w:type="dxa"/>
            <w:gridSpan w:val="2"/>
            <w:shd w:val="clear" w:color="auto" w:fill="E7E6E6" w:themeFill="background2"/>
          </w:tcPr>
          <w:p w14:paraId="57A364C6" w14:textId="77777777" w:rsidR="00232EFB" w:rsidRDefault="00232EFB" w:rsidP="00B220CE">
            <w:pPr>
              <w:pStyle w:val="Akapitzlist"/>
              <w:numPr>
                <w:ilvl w:val="0"/>
                <w:numId w:val="27"/>
              </w:numPr>
              <w:ind w:left="307" w:hanging="284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232EFB" w:rsidRPr="003D569F" w14:paraId="16329657" w14:textId="77777777" w:rsidTr="00232EFB">
        <w:trPr>
          <w:trHeight w:val="1261"/>
        </w:trPr>
        <w:tc>
          <w:tcPr>
            <w:tcW w:w="6941" w:type="dxa"/>
            <w:vAlign w:val="center"/>
          </w:tcPr>
          <w:p w14:paraId="5746F76A" w14:textId="77777777" w:rsidR="00232EFB" w:rsidRDefault="00232EFB" w:rsidP="0023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ację materialną rodziny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14:paraId="588E91F2" w14:textId="77777777" w:rsidR="00232EFB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81D517" w14:textId="77777777" w:rsidR="00232EFB" w:rsidRPr="00045E01" w:rsidRDefault="00232EFB" w:rsidP="00232EF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3FD8CDF0" w14:textId="77777777" w:rsidR="00232EFB" w:rsidRDefault="00232EFB" w:rsidP="00232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rzysługującym uprawnieniu do otrzymania zasiłku rodzinnego oraz dodatków do zasiłku rodzinnego, gdy sprawa o ustalenie prawa do zasiłku rodzinnego oraz dodatków do zasiłku r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zinnego jest w toku. Rodzina 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</w:t>
            </w:r>
            <w:r w:rsidR="00AF2A0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lędu na uzyskany dochód za 20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14:paraId="7B615051" w14:textId="77777777" w:rsidR="00232EFB" w:rsidRPr="00903CD1" w:rsidRDefault="00232EFB" w:rsidP="00232EF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5F53355A" w14:textId="77777777" w:rsidR="00232EFB" w:rsidRPr="003D569F" w:rsidRDefault="0066258D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4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32EF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32EF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DBE3683" w14:textId="77777777" w:rsidR="00232EFB" w:rsidRDefault="00232EFB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14:paraId="68B33608" w14:textId="77777777" w:rsidTr="00B220CE">
        <w:trPr>
          <w:trHeight w:val="248"/>
        </w:trPr>
        <w:tc>
          <w:tcPr>
            <w:tcW w:w="9067" w:type="dxa"/>
            <w:gridSpan w:val="2"/>
            <w:shd w:val="clear" w:color="auto" w:fill="E7E6E6" w:themeFill="background2"/>
          </w:tcPr>
          <w:p w14:paraId="753E0E30" w14:textId="77777777" w:rsidR="00DD07BE" w:rsidRDefault="00627C65" w:rsidP="000B3858">
            <w:pPr>
              <w:pStyle w:val="Akapitzlist"/>
              <w:numPr>
                <w:ilvl w:val="0"/>
                <w:numId w:val="2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DD07BE" w:rsidRPr="003D569F" w14:paraId="7BB1E2F6" w14:textId="77777777" w:rsidTr="00776378">
        <w:tc>
          <w:tcPr>
            <w:tcW w:w="6941" w:type="dxa"/>
            <w:vAlign w:val="center"/>
          </w:tcPr>
          <w:p w14:paraId="3E2CAEA4" w14:textId="77777777" w:rsidR="00DD07BE" w:rsidRDefault="00DD07BE" w:rsidP="000B38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0B385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34AC55" w14:textId="77777777"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26C42228" w14:textId="77777777"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14:paraId="4D5F13E0" w14:textId="77777777"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538A4CD1" w14:textId="77777777" w:rsidR="00DD07BE" w:rsidRPr="003D569F" w:rsidRDefault="0066258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725CECED" w14:textId="77777777" w:rsidR="00232EFB" w:rsidRDefault="00232EFB" w:rsidP="00FB6436">
      <w:pPr>
        <w:spacing w:after="0"/>
      </w:pPr>
    </w:p>
    <w:p w14:paraId="204C6A0F" w14:textId="77777777" w:rsidR="00C01D31" w:rsidRDefault="00C01D31" w:rsidP="00FB6436">
      <w:pPr>
        <w:spacing w:after="0"/>
      </w:pPr>
    </w:p>
    <w:p w14:paraId="2E8D9538" w14:textId="77777777" w:rsidR="00C01D31" w:rsidRDefault="00C01D31" w:rsidP="00FB6436">
      <w:pPr>
        <w:spacing w:after="0"/>
      </w:pPr>
    </w:p>
    <w:p w14:paraId="74CC9B38" w14:textId="77777777" w:rsidR="00B220CE" w:rsidRDefault="00B220CE" w:rsidP="00FB6436">
      <w:pPr>
        <w:spacing w:after="0"/>
      </w:pPr>
    </w:p>
    <w:p w14:paraId="58979AD5" w14:textId="77777777" w:rsidR="00C01D31" w:rsidRDefault="00C01D31" w:rsidP="00FB643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14:paraId="287BDBFB" w14:textId="77777777" w:rsidTr="00724BED">
        <w:trPr>
          <w:trHeight w:val="321"/>
        </w:trPr>
        <w:tc>
          <w:tcPr>
            <w:tcW w:w="9067" w:type="dxa"/>
            <w:gridSpan w:val="2"/>
            <w:shd w:val="clear" w:color="auto" w:fill="E7E6E6" w:themeFill="background2"/>
          </w:tcPr>
          <w:p w14:paraId="71FA4026" w14:textId="77777777" w:rsidR="00763E7D" w:rsidRDefault="00627C65" w:rsidP="000B3858">
            <w:pPr>
              <w:pStyle w:val="Akapitzlist"/>
              <w:numPr>
                <w:ilvl w:val="0"/>
                <w:numId w:val="2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14:paraId="05DDCE56" w14:textId="77777777" w:rsidTr="00776378">
        <w:tc>
          <w:tcPr>
            <w:tcW w:w="6941" w:type="dxa"/>
            <w:vAlign w:val="center"/>
          </w:tcPr>
          <w:p w14:paraId="32B2EE7F" w14:textId="77777777"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14:paraId="15744E76" w14:textId="77777777"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2D3EB" w14:textId="77777777"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63B8AA0C" w14:textId="77777777"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 oryginał lub kserokopię poświadczoną za zgodność z oryginałem aktualnego orzeczen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a o niepełnosprawności S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udenta. Wnioskodawca uprawniony jest do anonimizacji (zaczernienia uniemożliwiającego odczytanie) symbolu przyczyny niepełnosprawności, wskazań, o których mowa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.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 rehabilitacji zawodowej i społecznej oraz zatrudnieniu osób niepełnosprawnych określonych przez skład orzekający, </w:t>
            </w:r>
            <w:r w:rsid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14:paraId="3E6079BB" w14:textId="77777777"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162ADFF1" w14:textId="77777777" w:rsidR="00763E7D" w:rsidRPr="003D569F" w:rsidRDefault="0066258D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9416C0C" w14:textId="77777777" w:rsidR="00D05876" w:rsidRDefault="00D05876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0026BC" w14:paraId="5C450853" w14:textId="77777777" w:rsidTr="00724BED">
        <w:trPr>
          <w:trHeight w:val="334"/>
        </w:trPr>
        <w:tc>
          <w:tcPr>
            <w:tcW w:w="9067" w:type="dxa"/>
            <w:gridSpan w:val="2"/>
            <w:shd w:val="clear" w:color="auto" w:fill="E7E6E6" w:themeFill="background2"/>
          </w:tcPr>
          <w:p w14:paraId="4DDAC1AE" w14:textId="6A39E8B3" w:rsidR="000026BC" w:rsidRDefault="002045C2" w:rsidP="000B3858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026B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0026BC"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FD0EA7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0B385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0026BC" w:rsidRPr="003D569F" w14:paraId="16CB7A3E" w14:textId="77777777" w:rsidTr="003A6DA2">
        <w:tc>
          <w:tcPr>
            <w:tcW w:w="6941" w:type="dxa"/>
            <w:vAlign w:val="center"/>
          </w:tcPr>
          <w:p w14:paraId="5F5D495E" w14:textId="77777777" w:rsidR="000026BC" w:rsidRDefault="000026BC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</w:t>
            </w:r>
            <w:r w:rsidR="00FD0EA7">
              <w:rPr>
                <w:rFonts w:ascii="Arial" w:hAnsi="Arial" w:cs="Arial"/>
                <w:color w:val="000000"/>
                <w:sz w:val="24"/>
                <w:szCs w:val="24"/>
              </w:rPr>
              <w:t xml:space="preserve">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</w:t>
            </w:r>
            <w:r w:rsidR="00A74770">
              <w:rPr>
                <w:rFonts w:ascii="Arial" w:hAnsi="Arial" w:cs="Arial"/>
                <w:color w:val="000000"/>
                <w:sz w:val="24"/>
                <w:szCs w:val="24"/>
              </w:rPr>
              <w:t xml:space="preserve">niekorzystnej sytuacji losowej </w:t>
            </w:r>
            <w:r w:rsidR="00A74770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14:paraId="18D48699" w14:textId="77777777" w:rsidR="000B3858" w:rsidRDefault="000B3858" w:rsidP="00FD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3C6131" w14:textId="77777777" w:rsidR="000026BC" w:rsidRPr="00045E01" w:rsidRDefault="000026BC" w:rsidP="003A6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14:paraId="236964D4" w14:textId="77777777" w:rsidR="000026BC" w:rsidRPr="000B3858" w:rsidRDefault="000026BC" w:rsidP="000B385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3858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0B3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zaświadczenie lub kopię zaświadczenia lub inny dokument jednoznacznie potwierdzający wystąpienie zdarzenia </w:t>
            </w:r>
            <w:r w:rsidR="00FD0EA7" w:rsidRPr="000B3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sowego w rodzinie S</w:t>
            </w:r>
            <w:r w:rsidRPr="000B38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14:paraId="1D4DCC32" w14:textId="77777777" w:rsidR="000026BC" w:rsidRPr="00903CD1" w:rsidRDefault="000026BC" w:rsidP="000B385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14:paraId="4C9F4FF6" w14:textId="77777777" w:rsidR="000026BC" w:rsidRPr="003D569F" w:rsidRDefault="0066258D" w:rsidP="003A6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6B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026B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0026B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171D6941" w14:textId="77777777" w:rsidR="007B4DB3" w:rsidRDefault="007B4DB3" w:rsidP="00232EFB">
      <w:pPr>
        <w:spacing w:after="0"/>
      </w:pPr>
    </w:p>
    <w:tbl>
      <w:tblPr>
        <w:tblStyle w:val="Tabela-Siatka3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FD0EA7" w:rsidRPr="00FD0EA7" w14:paraId="7A99C206" w14:textId="77777777" w:rsidTr="00724BED">
        <w:trPr>
          <w:trHeight w:val="319"/>
        </w:trPr>
        <w:tc>
          <w:tcPr>
            <w:tcW w:w="9067" w:type="dxa"/>
            <w:gridSpan w:val="3"/>
            <w:shd w:val="clear" w:color="auto" w:fill="E7E6E6" w:themeFill="background2"/>
          </w:tcPr>
          <w:p w14:paraId="5E5B9616" w14:textId="6DB926E8" w:rsidR="00FD0EA7" w:rsidRPr="00FD0EA7" w:rsidRDefault="00FD0EA7" w:rsidP="002045C2">
            <w:pPr>
              <w:pStyle w:val="Akapitzlist"/>
              <w:numPr>
                <w:ilvl w:val="0"/>
                <w:numId w:val="29"/>
              </w:numPr>
            </w:pPr>
            <w:r w:rsidRPr="002045C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FD0EA7" w:rsidRPr="00FD0EA7" w14:paraId="434A160F" w14:textId="77777777" w:rsidTr="00FD0EA7">
        <w:trPr>
          <w:trHeight w:val="472"/>
        </w:trPr>
        <w:tc>
          <w:tcPr>
            <w:tcW w:w="846" w:type="dxa"/>
            <w:vAlign w:val="center"/>
          </w:tcPr>
          <w:p w14:paraId="77B55FEE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14:paraId="042E2221" w14:textId="77777777" w:rsidR="00FD0EA7" w:rsidRPr="00FD0EA7" w:rsidRDefault="00FD0EA7" w:rsidP="00FD0EA7">
            <w:pPr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14:paraId="78DFF86B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FD0EA7" w:rsidRPr="00FD0EA7" w14:paraId="08AC48F9" w14:textId="77777777" w:rsidTr="008F6CD7">
        <w:tc>
          <w:tcPr>
            <w:tcW w:w="846" w:type="dxa"/>
            <w:vAlign w:val="center"/>
          </w:tcPr>
          <w:p w14:paraId="0C3D1A97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F31BDDE" w14:textId="77777777" w:rsidR="00FD0EA7" w:rsidRPr="00FD0EA7" w:rsidRDefault="00FD0EA7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24DAB2A" w14:textId="77777777" w:rsidR="00FD0EA7" w:rsidRPr="00FD0EA7" w:rsidRDefault="00FD0EA7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Pr="00FD0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253">
              <w:rPr>
                <w:rFonts w:ascii="Arial" w:hAnsi="Arial" w:cs="Arial"/>
                <w:sz w:val="24"/>
                <w:szCs w:val="24"/>
              </w:rPr>
              <w:t>lub kopię zaświadczenia organizatora konkursu/ turnieju artystycznego</w:t>
            </w:r>
          </w:p>
        </w:tc>
      </w:tr>
      <w:tr w:rsidR="00513253" w:rsidRPr="00FD0EA7" w14:paraId="1AD4A518" w14:textId="77777777" w:rsidTr="008F6CD7">
        <w:tc>
          <w:tcPr>
            <w:tcW w:w="846" w:type="dxa"/>
            <w:vAlign w:val="center"/>
          </w:tcPr>
          <w:p w14:paraId="54781C59" w14:textId="77777777" w:rsidR="00513253" w:rsidRPr="00FD0EA7" w:rsidRDefault="0066258D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857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EE45C66" w14:textId="77777777" w:rsidR="00513253" w:rsidRPr="00FD0EA7" w:rsidRDefault="00513253" w:rsidP="00FD0E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B97545" w14:textId="77777777" w:rsidR="00513253" w:rsidRDefault="00513253" w:rsidP="00513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opię zaświadczenia o równoległym studiowaniu na dodatkowym lub dodatkowych kierunkach</w:t>
            </w:r>
          </w:p>
        </w:tc>
      </w:tr>
      <w:tr w:rsidR="001978E6" w:rsidRPr="00FD0EA7" w14:paraId="1F23C8C0" w14:textId="77777777" w:rsidTr="008F6CD7">
        <w:tc>
          <w:tcPr>
            <w:tcW w:w="846" w:type="dxa"/>
            <w:vAlign w:val="center"/>
          </w:tcPr>
          <w:p w14:paraId="6ACE5911" w14:textId="77777777" w:rsidR="001978E6" w:rsidRPr="00FD0EA7" w:rsidRDefault="0066258D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51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8E6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93BC8BB" w14:textId="77777777" w:rsidR="001978E6" w:rsidRPr="00FD0EA7" w:rsidRDefault="001978E6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5590629B" w14:textId="6815265A" w:rsidR="001978E6" w:rsidRPr="00FD0EA7" w:rsidRDefault="001978E6" w:rsidP="00AD0EE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01D31">
              <w:rPr>
                <w:rFonts w:ascii="Arial" w:hAnsi="Arial" w:cs="Arial"/>
                <w:sz w:val="24"/>
                <w:szCs w:val="24"/>
              </w:rPr>
              <w:t>Zaświadczenie lub kopia zaświadczenia instytucji lub kierownika 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lub kierownika projektu artystycznego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 naukowo-badawcz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) o </w:t>
            </w:r>
            <w:r w:rsidRPr="00C01D31">
              <w:rPr>
                <w:rFonts w:ascii="Arial" w:hAnsi="Arial" w:cs="Arial"/>
                <w:sz w:val="24"/>
                <w:szCs w:val="24"/>
              </w:rPr>
              <w:t>uczestnictwie Studenta w tych pracach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 (w tym projekcie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pracach), zawierające informacje czy przedmiotowa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 praca naukowa, badawcza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artystyczna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(przedmiotowy projekt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 xml:space="preserve">praca naukowo-badawcza) </w:t>
            </w:r>
            <w:r w:rsidRPr="00C01D31">
              <w:rPr>
                <w:rFonts w:ascii="Arial" w:hAnsi="Arial" w:cs="Arial"/>
                <w:sz w:val="24"/>
                <w:szCs w:val="24"/>
              </w:rPr>
              <w:t>dotyczyła programu, grantu, proj</w:t>
            </w:r>
            <w:r w:rsidR="00C01D31">
              <w:rPr>
                <w:rFonts w:ascii="Arial" w:hAnsi="Arial" w:cs="Arial"/>
                <w:sz w:val="24"/>
                <w:szCs w:val="24"/>
              </w:rPr>
              <w:t>ektu czy też była realizowana w </w:t>
            </w:r>
            <w:r w:rsidRPr="00C01D31">
              <w:rPr>
                <w:rFonts w:ascii="Arial" w:hAnsi="Arial" w:cs="Arial"/>
                <w:sz w:val="24"/>
                <w:szCs w:val="24"/>
              </w:rPr>
              <w:t xml:space="preserve">ramach kół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artystycznych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EE" w:rsidRPr="00C01D31">
              <w:rPr>
                <w:rFonts w:ascii="Arial" w:hAnsi="Arial" w:cs="Arial"/>
                <w:sz w:val="24"/>
                <w:szCs w:val="24"/>
              </w:rPr>
              <w:t>/</w:t>
            </w:r>
            <w:r w:rsidR="00C01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D31">
              <w:rPr>
                <w:rFonts w:ascii="Arial" w:hAnsi="Arial" w:cs="Arial"/>
                <w:sz w:val="24"/>
                <w:szCs w:val="24"/>
              </w:rPr>
              <w:t>naukowych</w:t>
            </w:r>
            <w:r w:rsidR="00C01D31" w:rsidRPr="00C01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0EA7" w:rsidRPr="00FD0EA7" w14:paraId="00516DB8" w14:textId="77777777" w:rsidTr="008F6CD7">
        <w:tc>
          <w:tcPr>
            <w:tcW w:w="846" w:type="dxa"/>
            <w:vAlign w:val="center"/>
          </w:tcPr>
          <w:p w14:paraId="3AD92B91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8692DE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36128A53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20/2021 wydane przez dziekanat uczelni macierzystej</w:t>
            </w:r>
          </w:p>
        </w:tc>
      </w:tr>
      <w:tr w:rsidR="00FD0EA7" w:rsidRPr="00FD0EA7" w14:paraId="0E9BEBBA" w14:textId="77777777" w:rsidTr="008F6CD7">
        <w:tc>
          <w:tcPr>
            <w:tcW w:w="846" w:type="dxa"/>
            <w:vAlign w:val="center"/>
          </w:tcPr>
          <w:p w14:paraId="4EEADDF8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35260CB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14:paraId="2A580A9D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1EB6D28E" w14:textId="77777777" w:rsidTr="008F6CD7">
        <w:tc>
          <w:tcPr>
            <w:tcW w:w="846" w:type="dxa"/>
            <w:vAlign w:val="center"/>
          </w:tcPr>
          <w:p w14:paraId="0EAEE503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945E88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4FB7B52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FD0EA7" w:rsidRPr="00FD0EA7" w14:paraId="785433C4" w14:textId="77777777" w:rsidTr="008F6CD7">
        <w:tc>
          <w:tcPr>
            <w:tcW w:w="846" w:type="dxa"/>
            <w:vAlign w:val="center"/>
          </w:tcPr>
          <w:p w14:paraId="66B85C4A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9B96065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67B3D08A" w14:textId="77777777" w:rsidR="00FD0EA7" w:rsidRPr="00FD0EA7" w:rsidRDefault="001978E6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FD0EA7" w:rsidRPr="00FD0EA7">
              <w:rPr>
                <w:rFonts w:ascii="Arial" w:eastAsia="Times New Roman" w:hAnsi="Arial" w:cs="Arial"/>
                <w:sz w:val="24"/>
                <w:szCs w:val="24"/>
              </w:rPr>
              <w:t>tudenta z rodzinny wielodzietnej</w:t>
            </w:r>
          </w:p>
        </w:tc>
      </w:tr>
      <w:tr w:rsidR="00FD0EA7" w:rsidRPr="00FD0EA7" w14:paraId="0F9F97C6" w14:textId="77777777" w:rsidTr="008F6CD7">
        <w:tc>
          <w:tcPr>
            <w:tcW w:w="846" w:type="dxa"/>
            <w:vAlign w:val="center"/>
          </w:tcPr>
          <w:p w14:paraId="5152ED26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560A9E3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862569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1978E6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 w:rsidRPr="00FD0EA7">
              <w:rPr>
                <w:rFonts w:ascii="Arial" w:eastAsia="Times New Roman" w:hAnsi="Arial" w:cs="Arial"/>
                <w:sz w:val="24"/>
                <w:szCs w:val="24"/>
              </w:rPr>
              <w:t xml:space="preserve">tudenta </w:t>
            </w:r>
            <w:r w:rsidRPr="00FD0EA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FD0EA7" w:rsidRPr="00FD0EA7" w14:paraId="5571970A" w14:textId="77777777" w:rsidTr="008F6CD7">
        <w:tc>
          <w:tcPr>
            <w:tcW w:w="846" w:type="dxa"/>
            <w:vAlign w:val="center"/>
          </w:tcPr>
          <w:p w14:paraId="788E4903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301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594003D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9D9D94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1978E6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 w:rsidRPr="00FD0EA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FD0EA7" w:rsidRPr="00FD0EA7" w14:paraId="343782DC" w14:textId="77777777" w:rsidTr="008F6CD7">
        <w:tc>
          <w:tcPr>
            <w:tcW w:w="846" w:type="dxa"/>
            <w:vAlign w:val="center"/>
          </w:tcPr>
          <w:p w14:paraId="01BC4C74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FCDAE3F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0A271E5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2F821D9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3C826222" w14:textId="77777777" w:rsidTr="008F6CD7">
        <w:tc>
          <w:tcPr>
            <w:tcW w:w="846" w:type="dxa"/>
            <w:vAlign w:val="center"/>
          </w:tcPr>
          <w:p w14:paraId="50A40F0F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0E283D2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CE7F32B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9689754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40CC8AD4" w14:textId="77777777" w:rsidTr="008F6CD7">
        <w:tc>
          <w:tcPr>
            <w:tcW w:w="846" w:type="dxa"/>
            <w:vAlign w:val="center"/>
          </w:tcPr>
          <w:p w14:paraId="70FB8C7D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D4984F4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87E7410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7637412E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EA7" w:rsidRPr="00FD0EA7" w14:paraId="79615389" w14:textId="77777777" w:rsidTr="008F6CD7">
        <w:tc>
          <w:tcPr>
            <w:tcW w:w="846" w:type="dxa"/>
            <w:vAlign w:val="center"/>
          </w:tcPr>
          <w:p w14:paraId="01F6D072" w14:textId="77777777" w:rsidR="00FD0EA7" w:rsidRPr="00FD0EA7" w:rsidRDefault="0066258D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A7" w:rsidRPr="00FD0EA7">
                  <w:rPr>
                    <w:rFonts w:ascii="Segoe UI Symbol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4A74854" w14:textId="77777777" w:rsidR="00FD0EA7" w:rsidRPr="00FD0EA7" w:rsidRDefault="00FD0EA7" w:rsidP="00FD0E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08EB115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EA7"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14:paraId="0D2C590F" w14:textId="77777777" w:rsidR="00FD0EA7" w:rsidRPr="00FD0EA7" w:rsidRDefault="00FD0EA7" w:rsidP="00FD0E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C51C16" w14:textId="77777777" w:rsidR="00E9081C" w:rsidRDefault="00E908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14:paraId="7A793245" w14:textId="77777777" w:rsidTr="00724BED">
        <w:trPr>
          <w:trHeight w:val="320"/>
        </w:trPr>
        <w:tc>
          <w:tcPr>
            <w:tcW w:w="9067" w:type="dxa"/>
            <w:gridSpan w:val="2"/>
            <w:shd w:val="clear" w:color="auto" w:fill="E7E6E6" w:themeFill="background2"/>
          </w:tcPr>
          <w:p w14:paraId="18D33A88" w14:textId="267A7A86" w:rsidR="00232EFB" w:rsidRDefault="00232EFB" w:rsidP="002045C2">
            <w:pPr>
              <w:pStyle w:val="Akapitzlist"/>
              <w:numPr>
                <w:ilvl w:val="0"/>
                <w:numId w:val="29"/>
              </w:numPr>
            </w:pPr>
            <w:r w:rsidRPr="002045C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14:paraId="7A86EC93" w14:textId="77777777" w:rsidTr="00232EFB">
        <w:tc>
          <w:tcPr>
            <w:tcW w:w="841" w:type="dxa"/>
            <w:vAlign w:val="center"/>
          </w:tcPr>
          <w:p w14:paraId="168A6A1E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14:paraId="5715CDD9" w14:textId="77777777"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232EFB" w:rsidRPr="00C87DDC" w14:paraId="7E401A66" w14:textId="77777777" w:rsidTr="00232EFB">
        <w:tc>
          <w:tcPr>
            <w:tcW w:w="841" w:type="dxa"/>
            <w:vAlign w:val="center"/>
          </w:tcPr>
          <w:p w14:paraId="252EAF14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14:paraId="0AFF467F" w14:textId="77777777"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14:paraId="6A52F4BA" w14:textId="77777777" w:rsidTr="00232EFB">
        <w:tc>
          <w:tcPr>
            <w:tcW w:w="841" w:type="dxa"/>
            <w:vAlign w:val="center"/>
          </w:tcPr>
          <w:p w14:paraId="7C41B7F5" w14:textId="77777777"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14:paraId="78D6FA73" w14:textId="0FA0857B" w:rsidR="00232EFB" w:rsidRPr="00F377A5" w:rsidRDefault="00717C20" w:rsidP="00232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</w:t>
            </w:r>
            <w:r w:rsidRPr="00C84CC2">
              <w:rPr>
                <w:rFonts w:ascii="Arial" w:hAnsi="Arial" w:cs="Arial"/>
                <w:sz w:val="24"/>
                <w:szCs w:val="24"/>
              </w:rPr>
              <w:t xml:space="preserve">w Krakowie, ul. Basztowa 22, 31-156 Kraków, adres do korespondencji ul. Racławicka 56, 30-017 Kraków w celu </w:t>
            </w:r>
            <w:r w:rsidRPr="00724BED">
              <w:rPr>
                <w:rFonts w:ascii="Arial" w:hAnsi="Arial" w:cs="Arial"/>
                <w:sz w:val="24"/>
                <w:szCs w:val="24"/>
              </w:rPr>
              <w:t>przeprowadzenia naboru wniosków o przyznanie stypendium i ich oceny,</w:t>
            </w:r>
            <w:r w:rsidRPr="00724BED">
              <w:rPr>
                <w:rFonts w:ascii="Arial" w:hAnsi="Arial" w:cs="Arial"/>
                <w:sz w:val="24"/>
                <w:szCs w:val="24"/>
              </w:rPr>
              <w:br/>
              <w:t xml:space="preserve">a w przypadku otrzymania stypendium również w celu realizacji 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>Małopolski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ego</w:t>
            </w:r>
            <w:r w:rsidR="00AD0EEE" w:rsidRPr="00724B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4BED">
              <w:rPr>
                <w:rFonts w:ascii="Arial" w:hAnsi="Arial" w:cs="Arial"/>
                <w:sz w:val="24"/>
                <w:szCs w:val="24"/>
              </w:rPr>
              <w:t>Program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u</w:t>
            </w:r>
            <w:r w:rsidRPr="00724BED">
              <w:rPr>
                <w:rFonts w:ascii="Arial" w:hAnsi="Arial" w:cs="Arial"/>
                <w:sz w:val="24"/>
                <w:szCs w:val="24"/>
              </w:rPr>
              <w:t xml:space="preserve"> Stypendialn</w:t>
            </w:r>
            <w:r w:rsidR="00C84CC2" w:rsidRPr="00724BED">
              <w:rPr>
                <w:rFonts w:ascii="Arial" w:hAnsi="Arial" w:cs="Arial"/>
                <w:sz w:val="24"/>
                <w:szCs w:val="24"/>
              </w:rPr>
              <w:t>ego</w:t>
            </w:r>
            <w:r w:rsidRPr="00724BED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, że zapoznałam/em się z klauzulami informacyjnymi RO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0B8381D4" w14:textId="77777777" w:rsidR="00232EFB" w:rsidRPr="00F377A5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F1857F7" w14:textId="77777777"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14:paraId="73F3702D" w14:textId="77777777" w:rsidR="003C3164" w:rsidRPr="00F377A5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D235932" w14:textId="77777777" w:rsidR="008C7E1C" w:rsidRPr="003C3164" w:rsidRDefault="001978E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="008C7E1C"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14:paraId="3021ADE7" w14:textId="77777777" w:rsidR="008C7E1C" w:rsidRPr="00F377A5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194F7C" w14:textId="77777777"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14:paraId="410B1659" w14:textId="77777777" w:rsidR="001978B1" w:rsidRPr="00F377A5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00980BF2" w14:textId="5FF99031" w:rsidR="00232EFB" w:rsidRPr="003C3164" w:rsidRDefault="008C7E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232EFB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ABC4" w14:textId="77777777" w:rsidR="0066258D" w:rsidRDefault="0066258D" w:rsidP="00164C9B">
      <w:pPr>
        <w:spacing w:after="0" w:line="240" w:lineRule="auto"/>
      </w:pPr>
      <w:r>
        <w:separator/>
      </w:r>
    </w:p>
  </w:endnote>
  <w:endnote w:type="continuationSeparator" w:id="0">
    <w:p w14:paraId="2C26A375" w14:textId="77777777" w:rsidR="0066258D" w:rsidRDefault="0066258D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E4B9C" w14:textId="77777777" w:rsidR="008F6CD7" w:rsidRDefault="008F6CD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B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B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757F2" w14:textId="77777777" w:rsidR="008F6CD7" w:rsidRDefault="008F6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16654" w14:textId="77777777" w:rsidR="0066258D" w:rsidRDefault="0066258D" w:rsidP="00164C9B">
      <w:pPr>
        <w:spacing w:after="0" w:line="240" w:lineRule="auto"/>
      </w:pPr>
      <w:r>
        <w:separator/>
      </w:r>
    </w:p>
  </w:footnote>
  <w:footnote w:type="continuationSeparator" w:id="0">
    <w:p w14:paraId="7121E4B0" w14:textId="77777777" w:rsidR="0066258D" w:rsidRDefault="0066258D" w:rsidP="00164C9B">
      <w:pPr>
        <w:spacing w:after="0" w:line="240" w:lineRule="auto"/>
      </w:pPr>
      <w:r>
        <w:continuationSeparator/>
      </w:r>
    </w:p>
  </w:footnote>
  <w:footnote w:id="1">
    <w:p w14:paraId="6ADD9851" w14:textId="77777777" w:rsidR="008F6CD7" w:rsidRDefault="008F6CD7" w:rsidP="00717C20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A2E0F378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5E"/>
    <w:multiLevelType w:val="hybridMultilevel"/>
    <w:tmpl w:val="A36866A0"/>
    <w:lvl w:ilvl="0" w:tplc="7144B1B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9C1"/>
    <w:multiLevelType w:val="hybridMultilevel"/>
    <w:tmpl w:val="E024616C"/>
    <w:lvl w:ilvl="0" w:tplc="83387EBE">
      <w:start w:val="8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C2E8B"/>
    <w:multiLevelType w:val="hybridMultilevel"/>
    <w:tmpl w:val="1BE44FD2"/>
    <w:lvl w:ilvl="0" w:tplc="4E4E795C">
      <w:start w:val="11"/>
      <w:numFmt w:val="upperLetter"/>
      <w:lvlText w:val="%1."/>
      <w:lvlJc w:val="left"/>
      <w:pPr>
        <w:ind w:left="927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7456"/>
    <w:multiLevelType w:val="hybridMultilevel"/>
    <w:tmpl w:val="94BEA68E"/>
    <w:lvl w:ilvl="0" w:tplc="B0DEDF36">
      <w:start w:val="1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2EC"/>
    <w:multiLevelType w:val="hybridMultilevel"/>
    <w:tmpl w:val="08CA9324"/>
    <w:lvl w:ilvl="0" w:tplc="A18E5CEA">
      <w:start w:val="1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3A3D"/>
    <w:multiLevelType w:val="hybridMultilevel"/>
    <w:tmpl w:val="307C5E6C"/>
    <w:lvl w:ilvl="0" w:tplc="55F2A7A0">
      <w:start w:val="5"/>
      <w:numFmt w:val="upperLetter"/>
      <w:lvlText w:val="%1."/>
      <w:lvlJc w:val="left"/>
      <w:pPr>
        <w:ind w:left="6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18"/>
  </w:num>
  <w:num w:numId="5">
    <w:abstractNumId w:val="21"/>
  </w:num>
  <w:num w:numId="6">
    <w:abstractNumId w:val="6"/>
  </w:num>
  <w:num w:numId="7">
    <w:abstractNumId w:val="25"/>
  </w:num>
  <w:num w:numId="8">
    <w:abstractNumId w:val="16"/>
  </w:num>
  <w:num w:numId="9">
    <w:abstractNumId w:val="17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20"/>
  </w:num>
  <w:num w:numId="17">
    <w:abstractNumId w:val="11"/>
  </w:num>
  <w:num w:numId="18">
    <w:abstractNumId w:val="9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0"/>
  </w:num>
  <w:num w:numId="24">
    <w:abstractNumId w:val="2"/>
  </w:num>
  <w:num w:numId="25">
    <w:abstractNumId w:val="19"/>
  </w:num>
  <w:num w:numId="26">
    <w:abstractNumId w:val="28"/>
  </w:num>
  <w:num w:numId="27">
    <w:abstractNumId w:val="10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26BC"/>
    <w:rsid w:val="00006C37"/>
    <w:rsid w:val="00030D6A"/>
    <w:rsid w:val="00033678"/>
    <w:rsid w:val="00045E01"/>
    <w:rsid w:val="000647C1"/>
    <w:rsid w:val="00086A47"/>
    <w:rsid w:val="00091407"/>
    <w:rsid w:val="00091A5C"/>
    <w:rsid w:val="000B3858"/>
    <w:rsid w:val="000E04C9"/>
    <w:rsid w:val="000F66F2"/>
    <w:rsid w:val="00110742"/>
    <w:rsid w:val="001108D6"/>
    <w:rsid w:val="00120C1D"/>
    <w:rsid w:val="00130050"/>
    <w:rsid w:val="00130432"/>
    <w:rsid w:val="00143401"/>
    <w:rsid w:val="0014779E"/>
    <w:rsid w:val="00164C9B"/>
    <w:rsid w:val="0017165A"/>
    <w:rsid w:val="001978B1"/>
    <w:rsid w:val="001978E6"/>
    <w:rsid w:val="001C79E5"/>
    <w:rsid w:val="001D0A29"/>
    <w:rsid w:val="001E3AB2"/>
    <w:rsid w:val="001F2BEF"/>
    <w:rsid w:val="002045C2"/>
    <w:rsid w:val="0021058F"/>
    <w:rsid w:val="00227B56"/>
    <w:rsid w:val="00232EFB"/>
    <w:rsid w:val="00236D67"/>
    <w:rsid w:val="00245111"/>
    <w:rsid w:val="002455E5"/>
    <w:rsid w:val="00260736"/>
    <w:rsid w:val="0028627A"/>
    <w:rsid w:val="00295154"/>
    <w:rsid w:val="002A1050"/>
    <w:rsid w:val="002A2FBB"/>
    <w:rsid w:val="002D1AD2"/>
    <w:rsid w:val="0030768A"/>
    <w:rsid w:val="00340AC4"/>
    <w:rsid w:val="003425D4"/>
    <w:rsid w:val="003644B6"/>
    <w:rsid w:val="00366D9B"/>
    <w:rsid w:val="00394D80"/>
    <w:rsid w:val="003A6DA2"/>
    <w:rsid w:val="003B3500"/>
    <w:rsid w:val="003B5DD7"/>
    <w:rsid w:val="003C3164"/>
    <w:rsid w:val="003D1E18"/>
    <w:rsid w:val="003D3547"/>
    <w:rsid w:val="003D569F"/>
    <w:rsid w:val="00407F13"/>
    <w:rsid w:val="0041172B"/>
    <w:rsid w:val="004253FA"/>
    <w:rsid w:val="00487D74"/>
    <w:rsid w:val="004B090B"/>
    <w:rsid w:val="004B4FCF"/>
    <w:rsid w:val="004F12CA"/>
    <w:rsid w:val="004F32D5"/>
    <w:rsid w:val="00513253"/>
    <w:rsid w:val="00551095"/>
    <w:rsid w:val="0058532B"/>
    <w:rsid w:val="005E53E8"/>
    <w:rsid w:val="005F7D97"/>
    <w:rsid w:val="0061341C"/>
    <w:rsid w:val="00621E53"/>
    <w:rsid w:val="00627C65"/>
    <w:rsid w:val="00636EED"/>
    <w:rsid w:val="0066258D"/>
    <w:rsid w:val="006C3E55"/>
    <w:rsid w:val="006D6D4D"/>
    <w:rsid w:val="0070437F"/>
    <w:rsid w:val="00711973"/>
    <w:rsid w:val="00717C20"/>
    <w:rsid w:val="00724BED"/>
    <w:rsid w:val="007328F7"/>
    <w:rsid w:val="007330EB"/>
    <w:rsid w:val="00763E7D"/>
    <w:rsid w:val="00775BE5"/>
    <w:rsid w:val="00776378"/>
    <w:rsid w:val="00784B93"/>
    <w:rsid w:val="00790C38"/>
    <w:rsid w:val="007A1C04"/>
    <w:rsid w:val="007B4DB3"/>
    <w:rsid w:val="007C6FC2"/>
    <w:rsid w:val="00814C9F"/>
    <w:rsid w:val="00816C56"/>
    <w:rsid w:val="00825C6F"/>
    <w:rsid w:val="008279E8"/>
    <w:rsid w:val="00835C83"/>
    <w:rsid w:val="00841603"/>
    <w:rsid w:val="00891A71"/>
    <w:rsid w:val="008A4F27"/>
    <w:rsid w:val="008C7E1C"/>
    <w:rsid w:val="008E3FC2"/>
    <w:rsid w:val="008F6CD7"/>
    <w:rsid w:val="00903CD1"/>
    <w:rsid w:val="00913217"/>
    <w:rsid w:val="00932375"/>
    <w:rsid w:val="009439C7"/>
    <w:rsid w:val="00943BAA"/>
    <w:rsid w:val="00952EAD"/>
    <w:rsid w:val="00954634"/>
    <w:rsid w:val="00961C15"/>
    <w:rsid w:val="00967C77"/>
    <w:rsid w:val="00984153"/>
    <w:rsid w:val="00995295"/>
    <w:rsid w:val="009D3A64"/>
    <w:rsid w:val="009D64A9"/>
    <w:rsid w:val="009E5DAB"/>
    <w:rsid w:val="009F5BDC"/>
    <w:rsid w:val="00A07A8C"/>
    <w:rsid w:val="00A231CD"/>
    <w:rsid w:val="00A74770"/>
    <w:rsid w:val="00A87073"/>
    <w:rsid w:val="00A97A05"/>
    <w:rsid w:val="00AA7C2F"/>
    <w:rsid w:val="00AB4D37"/>
    <w:rsid w:val="00AC715B"/>
    <w:rsid w:val="00AD0EEE"/>
    <w:rsid w:val="00AD1D0C"/>
    <w:rsid w:val="00AE07D7"/>
    <w:rsid w:val="00AE75AB"/>
    <w:rsid w:val="00AF2A0F"/>
    <w:rsid w:val="00B01C47"/>
    <w:rsid w:val="00B220CE"/>
    <w:rsid w:val="00B25D25"/>
    <w:rsid w:val="00B86913"/>
    <w:rsid w:val="00B9765F"/>
    <w:rsid w:val="00BA1B2C"/>
    <w:rsid w:val="00BA6C9B"/>
    <w:rsid w:val="00BB1EBE"/>
    <w:rsid w:val="00BC5344"/>
    <w:rsid w:val="00BD3495"/>
    <w:rsid w:val="00BF252E"/>
    <w:rsid w:val="00C01D31"/>
    <w:rsid w:val="00C23D64"/>
    <w:rsid w:val="00C321ED"/>
    <w:rsid w:val="00C35054"/>
    <w:rsid w:val="00C463ED"/>
    <w:rsid w:val="00C84CC2"/>
    <w:rsid w:val="00C87DDC"/>
    <w:rsid w:val="00CB51D1"/>
    <w:rsid w:val="00CB65F5"/>
    <w:rsid w:val="00CE33D0"/>
    <w:rsid w:val="00D05876"/>
    <w:rsid w:val="00D10293"/>
    <w:rsid w:val="00D16891"/>
    <w:rsid w:val="00D17904"/>
    <w:rsid w:val="00D62B3F"/>
    <w:rsid w:val="00D7584A"/>
    <w:rsid w:val="00DA1594"/>
    <w:rsid w:val="00DA178B"/>
    <w:rsid w:val="00DA62B3"/>
    <w:rsid w:val="00DB4EC0"/>
    <w:rsid w:val="00DC0E9A"/>
    <w:rsid w:val="00DC547C"/>
    <w:rsid w:val="00DD07BE"/>
    <w:rsid w:val="00DD5932"/>
    <w:rsid w:val="00E34825"/>
    <w:rsid w:val="00E80735"/>
    <w:rsid w:val="00E80D67"/>
    <w:rsid w:val="00E9081C"/>
    <w:rsid w:val="00E925B7"/>
    <w:rsid w:val="00EA1868"/>
    <w:rsid w:val="00F3553A"/>
    <w:rsid w:val="00F377A5"/>
    <w:rsid w:val="00F54C4B"/>
    <w:rsid w:val="00F97D86"/>
    <w:rsid w:val="00FB6436"/>
    <w:rsid w:val="00FB6E5B"/>
    <w:rsid w:val="00FB71C2"/>
    <w:rsid w:val="00FD0EA7"/>
    <w:rsid w:val="00FD2D0A"/>
    <w:rsid w:val="00FD2F0D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F0B6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7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D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5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3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2D6B-9EEB-4D55-9684-C770C96F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47</cp:revision>
  <cp:lastPrinted>2021-09-13T08:23:00Z</cp:lastPrinted>
  <dcterms:created xsi:type="dcterms:W3CDTF">2021-06-09T09:13:00Z</dcterms:created>
  <dcterms:modified xsi:type="dcterms:W3CDTF">2021-09-13T08:23:00Z</dcterms:modified>
</cp:coreProperties>
</file>